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1C1" w:rsidRDefault="00F471C1" w:rsidP="00F471C1">
      <w:pPr>
        <w:pStyle w:val="a3"/>
        <w:jc w:val="right"/>
        <w:rPr>
          <w:b/>
          <w:bCs/>
          <w:sz w:val="32"/>
          <w:szCs w:val="32"/>
        </w:rPr>
      </w:pPr>
    </w:p>
    <w:p w:rsidR="00861215" w:rsidRPr="00EE52FC" w:rsidRDefault="00AE0CC5" w:rsidP="00053199">
      <w:pPr>
        <w:pStyle w:val="a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</w:t>
      </w:r>
      <w:r w:rsidR="00EE52FC">
        <w:rPr>
          <w:b/>
          <w:bCs/>
          <w:sz w:val="32"/>
          <w:szCs w:val="32"/>
        </w:rPr>
        <w:t xml:space="preserve">       </w:t>
      </w:r>
      <w:r w:rsidR="0092202F">
        <w:rPr>
          <w:b/>
          <w:bCs/>
          <w:sz w:val="32"/>
          <w:szCs w:val="32"/>
        </w:rPr>
        <w:t xml:space="preserve">          </w:t>
      </w:r>
      <w:r w:rsidR="00861215" w:rsidRPr="00EE52FC">
        <w:rPr>
          <w:b/>
          <w:bCs/>
          <w:sz w:val="32"/>
          <w:szCs w:val="32"/>
        </w:rPr>
        <w:t xml:space="preserve">СОВЕТ ДЕПУТАТОВ </w:t>
      </w:r>
      <w:r w:rsidRPr="00EE52FC">
        <w:rPr>
          <w:b/>
          <w:bCs/>
          <w:sz w:val="32"/>
          <w:szCs w:val="32"/>
        </w:rPr>
        <w:t xml:space="preserve">     </w:t>
      </w:r>
      <w:r w:rsidR="00EE52FC" w:rsidRPr="00EE52FC">
        <w:rPr>
          <w:b/>
          <w:bCs/>
          <w:sz w:val="32"/>
          <w:szCs w:val="32"/>
        </w:rPr>
        <w:t xml:space="preserve">  </w:t>
      </w:r>
      <w:r w:rsidRPr="00EE52FC">
        <w:rPr>
          <w:b/>
          <w:bCs/>
          <w:sz w:val="32"/>
          <w:szCs w:val="32"/>
        </w:rPr>
        <w:t xml:space="preserve">   </w:t>
      </w:r>
      <w:r w:rsidR="00861215" w:rsidRPr="00EE52FC">
        <w:rPr>
          <w:b/>
          <w:bCs/>
          <w:sz w:val="32"/>
          <w:szCs w:val="32"/>
        </w:rPr>
        <w:t xml:space="preserve"> </w:t>
      </w:r>
      <w:r w:rsidR="0092202F">
        <w:rPr>
          <w:b/>
          <w:bCs/>
          <w:sz w:val="32"/>
          <w:szCs w:val="32"/>
        </w:rPr>
        <w:t xml:space="preserve">              </w:t>
      </w:r>
      <w:r w:rsidR="00861215" w:rsidRPr="00EE52FC">
        <w:rPr>
          <w:b/>
          <w:bCs/>
          <w:sz w:val="32"/>
          <w:szCs w:val="32"/>
        </w:rPr>
        <w:t xml:space="preserve">                     </w:t>
      </w:r>
    </w:p>
    <w:p w:rsidR="00861215" w:rsidRPr="00EE52FC" w:rsidRDefault="00861215" w:rsidP="00861215">
      <w:pPr>
        <w:pStyle w:val="a3"/>
        <w:jc w:val="center"/>
        <w:rPr>
          <w:b/>
          <w:bCs/>
          <w:sz w:val="32"/>
          <w:szCs w:val="32"/>
        </w:rPr>
      </w:pPr>
      <w:r w:rsidRPr="00EE52FC">
        <w:rPr>
          <w:b/>
          <w:bCs/>
          <w:sz w:val="32"/>
          <w:szCs w:val="32"/>
        </w:rPr>
        <w:t>МУНИЦИПАЛЬНОГО ОБРАЗОВАНИЯ</w:t>
      </w:r>
    </w:p>
    <w:p w:rsidR="00861215" w:rsidRPr="00EE52FC" w:rsidRDefault="00861215" w:rsidP="008612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52FC">
        <w:rPr>
          <w:rFonts w:ascii="Times New Roman" w:hAnsi="Times New Roman" w:cs="Times New Roman"/>
          <w:b/>
          <w:bCs/>
          <w:sz w:val="32"/>
          <w:szCs w:val="32"/>
        </w:rPr>
        <w:t>ГОРЬКОВСКИЙ  СЕЛЬСОВЕТ</w:t>
      </w:r>
    </w:p>
    <w:p w:rsidR="00861215" w:rsidRPr="00EE52FC" w:rsidRDefault="00861215" w:rsidP="008612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52FC">
        <w:rPr>
          <w:rFonts w:ascii="Times New Roman" w:hAnsi="Times New Roman" w:cs="Times New Roman"/>
          <w:b/>
          <w:bCs/>
          <w:sz w:val="32"/>
          <w:szCs w:val="32"/>
        </w:rPr>
        <w:t>НОВООРСКОГО РАЙОНАОРЕНБУРГСКОЙ ОБЛАСТИ</w:t>
      </w:r>
    </w:p>
    <w:p w:rsidR="00861215" w:rsidRPr="00EE52FC" w:rsidRDefault="00861215" w:rsidP="008612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52FC">
        <w:rPr>
          <w:rFonts w:ascii="Times New Roman" w:hAnsi="Times New Roman" w:cs="Times New Roman"/>
          <w:b/>
          <w:bCs/>
          <w:sz w:val="32"/>
          <w:szCs w:val="32"/>
        </w:rPr>
        <w:t>ЧЕТЕРТЫЙ СОЗЫВ</w:t>
      </w:r>
    </w:p>
    <w:p w:rsidR="00861215" w:rsidRPr="00EE52FC" w:rsidRDefault="00861215" w:rsidP="008612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52FC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861215" w:rsidRPr="00F471C1" w:rsidRDefault="00861215" w:rsidP="00861215">
      <w:pPr>
        <w:jc w:val="center"/>
        <w:rPr>
          <w:rFonts w:ascii="Times New Roman" w:hAnsi="Times New Roman" w:cs="Times New Roman"/>
          <w:sz w:val="32"/>
          <w:szCs w:val="32"/>
        </w:rPr>
      </w:pPr>
      <w:r w:rsidRPr="00EE52FC">
        <w:rPr>
          <w:rFonts w:ascii="Times New Roman" w:hAnsi="Times New Roman" w:cs="Times New Roman"/>
          <w:sz w:val="32"/>
          <w:szCs w:val="32"/>
        </w:rPr>
        <w:t xml:space="preserve">очередного </w:t>
      </w:r>
      <w:r w:rsidR="00EE52FC" w:rsidRPr="00EE52FC">
        <w:rPr>
          <w:rFonts w:ascii="Times New Roman" w:hAnsi="Times New Roman" w:cs="Times New Roman"/>
          <w:sz w:val="32"/>
          <w:szCs w:val="32"/>
        </w:rPr>
        <w:t>восемна</w:t>
      </w:r>
      <w:r w:rsidR="00F471C1" w:rsidRPr="00EE52FC">
        <w:rPr>
          <w:rFonts w:ascii="Times New Roman" w:hAnsi="Times New Roman" w:cs="Times New Roman"/>
          <w:sz w:val="32"/>
          <w:szCs w:val="32"/>
        </w:rPr>
        <w:t xml:space="preserve">дцатого     </w:t>
      </w:r>
      <w:r w:rsidRPr="00EE52FC">
        <w:rPr>
          <w:rFonts w:ascii="Times New Roman" w:hAnsi="Times New Roman" w:cs="Times New Roman"/>
          <w:sz w:val="32"/>
          <w:szCs w:val="32"/>
        </w:rPr>
        <w:t>заседания Совета депутатов</w:t>
      </w:r>
    </w:p>
    <w:p w:rsidR="00861215" w:rsidRPr="00861215" w:rsidRDefault="00053199" w:rsidP="00861215">
      <w:pPr>
        <w:ind w:right="62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9</w:t>
      </w:r>
      <w:r w:rsidR="00861215">
        <w:rPr>
          <w:rFonts w:ascii="Times New Roman" w:hAnsi="Times New Roman" w:cs="Times New Roman"/>
          <w:b/>
          <w:sz w:val="32"/>
          <w:szCs w:val="32"/>
        </w:rPr>
        <w:t>.06.</w:t>
      </w:r>
      <w:r w:rsidR="00861215" w:rsidRPr="00861215">
        <w:rPr>
          <w:rFonts w:ascii="Times New Roman" w:hAnsi="Times New Roman" w:cs="Times New Roman"/>
          <w:b/>
          <w:sz w:val="32"/>
          <w:szCs w:val="32"/>
        </w:rPr>
        <w:t>202</w:t>
      </w:r>
      <w:r w:rsidR="00AE0CC5">
        <w:rPr>
          <w:rFonts w:ascii="Times New Roman" w:hAnsi="Times New Roman" w:cs="Times New Roman"/>
          <w:b/>
          <w:sz w:val="32"/>
          <w:szCs w:val="32"/>
        </w:rPr>
        <w:t>2</w:t>
      </w:r>
      <w:r w:rsidR="00861215" w:rsidRPr="0086121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№ </w:t>
      </w:r>
      <w:r>
        <w:rPr>
          <w:rFonts w:ascii="Times New Roman" w:hAnsi="Times New Roman" w:cs="Times New Roman"/>
          <w:b/>
          <w:sz w:val="32"/>
          <w:szCs w:val="32"/>
        </w:rPr>
        <w:t>87</w:t>
      </w:r>
      <w:r w:rsidR="00861215" w:rsidRPr="0086121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</w:t>
      </w:r>
    </w:p>
    <w:p w:rsidR="00861215" w:rsidRDefault="00861215" w:rsidP="00861215">
      <w:pPr>
        <w:ind w:right="62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1215">
        <w:rPr>
          <w:rFonts w:ascii="Times New Roman" w:hAnsi="Times New Roman" w:cs="Times New Roman"/>
          <w:b/>
          <w:sz w:val="32"/>
          <w:szCs w:val="32"/>
        </w:rPr>
        <w:t>Село   Горьковское</w:t>
      </w:r>
    </w:p>
    <w:p w:rsidR="00861215" w:rsidRPr="00861215" w:rsidRDefault="00861215" w:rsidP="00861215">
      <w:pPr>
        <w:ind w:right="623"/>
        <w:jc w:val="center"/>
        <w:rPr>
          <w:rFonts w:ascii="Times New Roman" w:hAnsi="Times New Roman" w:cs="Times New Roman"/>
          <w:b/>
        </w:rPr>
      </w:pPr>
    </w:p>
    <w:p w:rsidR="00EE52FC" w:rsidRDefault="00EE52FC" w:rsidP="00EE52FC">
      <w:pPr>
        <w:ind w:right="62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1215">
        <w:rPr>
          <w:rFonts w:ascii="Times New Roman" w:hAnsi="Times New Roman" w:cs="Times New Roman"/>
          <w:b/>
          <w:sz w:val="32"/>
          <w:szCs w:val="32"/>
        </w:rPr>
        <w:t>Село   Горьковское</w:t>
      </w:r>
    </w:p>
    <w:p w:rsidR="00EE52FC" w:rsidRPr="005C365F" w:rsidRDefault="00EE52FC" w:rsidP="00EE52FC">
      <w:pPr>
        <w:pStyle w:val="u"/>
        <w:ind w:firstLine="0"/>
        <w:jc w:val="center"/>
        <w:rPr>
          <w:b/>
          <w:sz w:val="32"/>
          <w:szCs w:val="32"/>
        </w:rPr>
      </w:pPr>
      <w:r w:rsidRPr="005C365F">
        <w:rPr>
          <w:b/>
          <w:sz w:val="32"/>
          <w:szCs w:val="32"/>
        </w:rPr>
        <w:t>Об утверждении</w:t>
      </w:r>
      <w:r>
        <w:rPr>
          <w:b/>
          <w:sz w:val="32"/>
          <w:szCs w:val="32"/>
        </w:rPr>
        <w:t xml:space="preserve"> проекта  годового</w:t>
      </w:r>
      <w:r w:rsidRPr="005C365F">
        <w:rPr>
          <w:b/>
          <w:sz w:val="32"/>
          <w:szCs w:val="32"/>
        </w:rPr>
        <w:t xml:space="preserve"> отчета об исполнении бюджета</w:t>
      </w:r>
      <w:r>
        <w:rPr>
          <w:b/>
          <w:sz w:val="32"/>
          <w:szCs w:val="32"/>
        </w:rPr>
        <w:t xml:space="preserve"> </w:t>
      </w:r>
      <w:r w:rsidRPr="005C365F">
        <w:rPr>
          <w:b/>
          <w:sz w:val="32"/>
          <w:szCs w:val="32"/>
        </w:rPr>
        <w:t>муниципального образования</w:t>
      </w:r>
    </w:p>
    <w:p w:rsidR="00EE52FC" w:rsidRPr="005C365F" w:rsidRDefault="00EE52FC" w:rsidP="00EE52FC">
      <w:pPr>
        <w:pStyle w:val="u"/>
        <w:ind w:firstLine="0"/>
        <w:jc w:val="center"/>
        <w:rPr>
          <w:b/>
          <w:sz w:val="32"/>
          <w:szCs w:val="32"/>
        </w:rPr>
      </w:pPr>
      <w:r w:rsidRPr="005C365F">
        <w:rPr>
          <w:b/>
          <w:sz w:val="32"/>
          <w:szCs w:val="32"/>
        </w:rPr>
        <w:t>Горьковский сельсовет Новоорского района</w:t>
      </w:r>
    </w:p>
    <w:p w:rsidR="00EE52FC" w:rsidRDefault="0092202F" w:rsidP="00EE52FC">
      <w:pPr>
        <w:pStyle w:val="u"/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 за 2021</w:t>
      </w:r>
      <w:r w:rsidR="00EE52FC">
        <w:rPr>
          <w:b/>
          <w:sz w:val="32"/>
          <w:szCs w:val="32"/>
        </w:rPr>
        <w:t xml:space="preserve"> </w:t>
      </w:r>
      <w:r w:rsidR="00EE52FC" w:rsidRPr="005C365F">
        <w:rPr>
          <w:b/>
          <w:sz w:val="32"/>
          <w:szCs w:val="32"/>
        </w:rPr>
        <w:t>год</w:t>
      </w:r>
    </w:p>
    <w:p w:rsidR="00EE52FC" w:rsidRPr="00861215" w:rsidRDefault="00EE52FC" w:rsidP="00EE52FC">
      <w:pPr>
        <w:pStyle w:val="u"/>
        <w:ind w:firstLine="0"/>
        <w:jc w:val="center"/>
        <w:rPr>
          <w:rFonts w:ascii="Arial" w:hAnsi="Arial" w:cs="Arial"/>
          <w:b/>
          <w:sz w:val="28"/>
          <w:szCs w:val="28"/>
        </w:rPr>
      </w:pPr>
    </w:p>
    <w:p w:rsidR="00EE52FC" w:rsidRPr="00861215" w:rsidRDefault="00EE52FC" w:rsidP="00EE52FC">
      <w:pPr>
        <w:pStyle w:val="u"/>
        <w:ind w:right="-284" w:firstLine="0"/>
        <w:rPr>
          <w:sz w:val="28"/>
          <w:szCs w:val="28"/>
        </w:rPr>
      </w:pPr>
      <w:r w:rsidRPr="00861215">
        <w:rPr>
          <w:sz w:val="28"/>
          <w:szCs w:val="28"/>
        </w:rPr>
        <w:t>На основании Бюджетного Кодекса РФ, Федерального закона от 06.10.2003года №131-ФЗ «Об общих принципах организации местного самоуправления в Российской Федерации», статьи 20 Устава муниципального образования Совет депутатов муниципального обр</w:t>
      </w:r>
      <w:r>
        <w:rPr>
          <w:sz w:val="28"/>
          <w:szCs w:val="28"/>
        </w:rPr>
        <w:t xml:space="preserve">азования Горьковский сельсовет </w:t>
      </w:r>
      <w:r w:rsidRPr="00D442F0">
        <w:rPr>
          <w:sz w:val="28"/>
          <w:szCs w:val="28"/>
        </w:rPr>
        <w:t>Совет депутатов  р</w:t>
      </w:r>
      <w:r w:rsidRPr="00861215">
        <w:rPr>
          <w:sz w:val="28"/>
          <w:szCs w:val="28"/>
        </w:rPr>
        <w:t>ешил:</w:t>
      </w:r>
    </w:p>
    <w:p w:rsidR="00EE52FC" w:rsidRPr="000D169D" w:rsidRDefault="00EE52FC" w:rsidP="00EE52FC">
      <w:pPr>
        <w:pStyle w:val="ab"/>
        <w:tabs>
          <w:tab w:val="clear" w:pos="4677"/>
          <w:tab w:val="clear" w:pos="9355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9D">
        <w:rPr>
          <w:rFonts w:ascii="Times New Roman" w:eastAsia="Times New Roman" w:hAnsi="Times New Roman" w:cs="Times New Roman"/>
          <w:sz w:val="28"/>
          <w:szCs w:val="28"/>
        </w:rPr>
        <w:t xml:space="preserve">1.Утвердить проект реше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D169D">
        <w:rPr>
          <w:rFonts w:ascii="Times New Roman" w:hAnsi="Times New Roman" w:cs="Times New Roman"/>
          <w:sz w:val="28"/>
          <w:szCs w:val="28"/>
        </w:rPr>
        <w:t>б утверждении  годового  отчёта</w:t>
      </w:r>
      <w:r w:rsidR="0092202F">
        <w:rPr>
          <w:rFonts w:ascii="Times New Roman" w:hAnsi="Times New Roman" w:cs="Times New Roman"/>
          <w:sz w:val="28"/>
          <w:szCs w:val="28"/>
        </w:rPr>
        <w:t xml:space="preserve"> об исполнении  бюджета  за 2021</w:t>
      </w:r>
      <w:r w:rsidRPr="000D169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169D">
        <w:rPr>
          <w:rFonts w:ascii="Times New Roman" w:hAnsi="Times New Roman" w:cs="Times New Roman"/>
          <w:sz w:val="28"/>
          <w:szCs w:val="28"/>
        </w:rPr>
        <w:t xml:space="preserve"> </w:t>
      </w:r>
      <w:r w:rsidRPr="000D169D">
        <w:rPr>
          <w:rFonts w:ascii="Times New Roman" w:eastAsia="Times New Roman" w:hAnsi="Times New Roman" w:cs="Times New Roman"/>
          <w:sz w:val="28"/>
          <w:szCs w:val="28"/>
        </w:rPr>
        <w:t xml:space="preserve">(Приложение № 1).  </w:t>
      </w:r>
    </w:p>
    <w:p w:rsidR="00EE52FC" w:rsidRPr="000D169D" w:rsidRDefault="00EE52FC" w:rsidP="00EE52FC">
      <w:pPr>
        <w:tabs>
          <w:tab w:val="left" w:pos="808"/>
        </w:tabs>
        <w:autoSpaceDE w:val="0"/>
        <w:autoSpaceDN w:val="0"/>
        <w:adjustRightInd w:val="0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9D">
        <w:rPr>
          <w:rFonts w:ascii="Times New Roman" w:eastAsia="Times New Roman" w:hAnsi="Times New Roman" w:cs="Times New Roman"/>
          <w:sz w:val="28"/>
          <w:szCs w:val="28"/>
        </w:rPr>
        <w:tab/>
        <w:t xml:space="preserve">2.Поручить главе муниципального образования Горьковский сельсовет обнародовать проект Решения </w:t>
      </w:r>
      <w:r w:rsidR="0092202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2202F">
        <w:rPr>
          <w:rFonts w:ascii="Times New Roman" w:hAnsi="Times New Roman" w:cs="Times New Roman"/>
          <w:sz w:val="28"/>
          <w:szCs w:val="28"/>
        </w:rPr>
        <w:t>О</w:t>
      </w:r>
      <w:r w:rsidR="0092202F" w:rsidRPr="000D169D">
        <w:rPr>
          <w:rFonts w:ascii="Times New Roman" w:hAnsi="Times New Roman" w:cs="Times New Roman"/>
          <w:sz w:val="28"/>
          <w:szCs w:val="28"/>
        </w:rPr>
        <w:t>б утверждении  годового  отчёта</w:t>
      </w:r>
      <w:r w:rsidR="0092202F">
        <w:rPr>
          <w:rFonts w:ascii="Times New Roman" w:hAnsi="Times New Roman" w:cs="Times New Roman"/>
          <w:sz w:val="28"/>
          <w:szCs w:val="28"/>
        </w:rPr>
        <w:t xml:space="preserve"> об исполнении  бюджета  за 2021</w:t>
      </w:r>
      <w:r w:rsidR="0092202F" w:rsidRPr="000D169D">
        <w:rPr>
          <w:rFonts w:ascii="Times New Roman" w:hAnsi="Times New Roman" w:cs="Times New Roman"/>
          <w:sz w:val="28"/>
          <w:szCs w:val="28"/>
        </w:rPr>
        <w:t xml:space="preserve"> год</w:t>
      </w:r>
      <w:r w:rsidR="0092202F">
        <w:rPr>
          <w:rFonts w:ascii="Times New Roman" w:hAnsi="Times New Roman" w:cs="Times New Roman"/>
          <w:sz w:val="28"/>
          <w:szCs w:val="28"/>
        </w:rPr>
        <w:t>»</w:t>
      </w:r>
      <w:r w:rsidR="0092202F" w:rsidRPr="000D169D">
        <w:rPr>
          <w:rFonts w:ascii="Times New Roman" w:hAnsi="Times New Roman" w:cs="Times New Roman"/>
          <w:sz w:val="28"/>
          <w:szCs w:val="28"/>
        </w:rPr>
        <w:t xml:space="preserve"> </w:t>
      </w:r>
      <w:r w:rsidRPr="000D169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ложением «О порядке обнародования муниципальных правовых актов, органов и должностных лиц местного самоуправления муниципального образования </w:t>
      </w:r>
      <w:r w:rsidRPr="00501A6A">
        <w:rPr>
          <w:rFonts w:ascii="Times New Roman" w:eastAsia="Times New Roman" w:hAnsi="Times New Roman" w:cs="Times New Roman"/>
          <w:sz w:val="28"/>
          <w:szCs w:val="28"/>
        </w:rPr>
        <w:t>Горьковский сельсовет Новоорского района Оренбургской об</w:t>
      </w:r>
      <w:r w:rsidR="00501A6A">
        <w:rPr>
          <w:rFonts w:ascii="Times New Roman" w:eastAsia="Times New Roman" w:hAnsi="Times New Roman" w:cs="Times New Roman"/>
          <w:sz w:val="28"/>
          <w:szCs w:val="28"/>
        </w:rPr>
        <w:t>ласти» от 30.09.2008 года. № 51(с изменениями от 18.11.2014г №173, от 12.11.2021г №68)</w:t>
      </w:r>
    </w:p>
    <w:p w:rsidR="00EE52FC" w:rsidRPr="000D169D" w:rsidRDefault="00EE52FC" w:rsidP="00EE52F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9D">
        <w:rPr>
          <w:rFonts w:ascii="Times New Roman" w:eastAsia="Times New Roman" w:hAnsi="Times New Roman" w:cs="Times New Roman"/>
          <w:sz w:val="28"/>
          <w:szCs w:val="28"/>
        </w:rPr>
        <w:t xml:space="preserve">3. Провести публичные слушания по проекту решения в соответствии с Федеральным законом № 131 от 06.10.2003 года «Об общих принципах организации местного самоуправления в Российской Федерации» и Уставом Горьковского </w:t>
      </w:r>
      <w:r w:rsidRPr="000D169D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EE52FC" w:rsidRDefault="00EE52FC" w:rsidP="00EE52FC">
      <w:pPr>
        <w:autoSpaceDE w:val="0"/>
        <w:autoSpaceDN w:val="0"/>
        <w:adjustRightInd w:val="0"/>
        <w:ind w:firstLine="495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E52FC" w:rsidSect="00EE52FC">
          <w:pgSz w:w="11906" w:h="16838"/>
          <w:pgMar w:top="425" w:right="851" w:bottom="1134" w:left="1701" w:header="709" w:footer="709" w:gutter="0"/>
          <w:cols w:space="720"/>
        </w:sectPr>
      </w:pPr>
    </w:p>
    <w:p w:rsidR="00EE52FC" w:rsidRPr="000D169D" w:rsidRDefault="00EE52FC" w:rsidP="00EE52FC">
      <w:pPr>
        <w:autoSpaceDE w:val="0"/>
        <w:autoSpaceDN w:val="0"/>
        <w:adjustRightInd w:val="0"/>
        <w:ind w:firstLine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9D">
        <w:rPr>
          <w:rFonts w:ascii="Times New Roman" w:eastAsia="Times New Roman" w:hAnsi="Times New Roman" w:cs="Times New Roman"/>
          <w:sz w:val="28"/>
          <w:szCs w:val="28"/>
        </w:rPr>
        <w:lastRenderedPageBreak/>
        <w:t>4.Контроль за исполнением настоящего решения возложить на комиссию   по бюджету, правопорядку и муниципальной службе. Мандатную комиссию.</w:t>
      </w:r>
    </w:p>
    <w:p w:rsidR="00EE52FC" w:rsidRPr="00DC2DAC" w:rsidRDefault="00EE52FC" w:rsidP="00EE52FC">
      <w:pPr>
        <w:autoSpaceDE w:val="0"/>
        <w:autoSpaceDN w:val="0"/>
        <w:adjustRightInd w:val="0"/>
        <w:ind w:left="495"/>
        <w:jc w:val="both"/>
        <w:rPr>
          <w:rFonts w:ascii="Calibri" w:eastAsia="Times New Roman" w:hAnsi="Calibri" w:cs="Times New Roman"/>
          <w:sz w:val="28"/>
          <w:szCs w:val="28"/>
        </w:rPr>
      </w:pPr>
      <w:r w:rsidRPr="000D169D">
        <w:rPr>
          <w:rFonts w:ascii="Times New Roman" w:eastAsia="Times New Roman" w:hAnsi="Times New Roman" w:cs="Times New Roman"/>
          <w:sz w:val="28"/>
          <w:szCs w:val="28"/>
        </w:rPr>
        <w:t>5.Решение вступает в силу после его подписания.</w:t>
      </w:r>
    </w:p>
    <w:p w:rsidR="00EE52FC" w:rsidRPr="00861215" w:rsidRDefault="00EE52FC" w:rsidP="00EE52FC">
      <w:pPr>
        <w:pStyle w:val="a5"/>
        <w:ind w:left="1134" w:right="-284"/>
        <w:rPr>
          <w:sz w:val="28"/>
          <w:szCs w:val="28"/>
        </w:rPr>
      </w:pPr>
    </w:p>
    <w:p w:rsidR="00EE52FC" w:rsidRPr="000C0130" w:rsidRDefault="00EE52FC" w:rsidP="00EE52FC">
      <w:pPr>
        <w:pStyle w:val="a8"/>
        <w:rPr>
          <w:rFonts w:ascii="Times New Roman" w:hAnsi="Times New Roman" w:cs="Times New Roman"/>
          <w:sz w:val="28"/>
          <w:szCs w:val="28"/>
        </w:rPr>
      </w:pPr>
      <w:r w:rsidRPr="000C0130">
        <w:rPr>
          <w:rFonts w:ascii="Times New Roman" w:hAnsi="Times New Roman" w:cs="Times New Roman"/>
          <w:sz w:val="28"/>
          <w:szCs w:val="28"/>
        </w:rPr>
        <w:t>Глава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го образования          </w:t>
      </w:r>
      <w:r w:rsidRPr="000C0130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EE52FC" w:rsidRPr="000C0130" w:rsidRDefault="00EE52FC" w:rsidP="00EE52FC">
      <w:pPr>
        <w:pStyle w:val="a8"/>
        <w:rPr>
          <w:rFonts w:ascii="Times New Roman" w:hAnsi="Times New Roman" w:cs="Times New Roman"/>
          <w:sz w:val="28"/>
          <w:szCs w:val="28"/>
        </w:rPr>
      </w:pPr>
      <w:r w:rsidRPr="000C0130">
        <w:rPr>
          <w:rFonts w:ascii="Times New Roman" w:hAnsi="Times New Roman" w:cs="Times New Roman"/>
          <w:sz w:val="28"/>
          <w:szCs w:val="28"/>
        </w:rPr>
        <w:t xml:space="preserve">Горьковский сельсовет                                муниципального образования </w:t>
      </w:r>
    </w:p>
    <w:p w:rsidR="00EE52FC" w:rsidRPr="000C0130" w:rsidRDefault="00EE52FC" w:rsidP="00EE52FC">
      <w:pPr>
        <w:pStyle w:val="a8"/>
        <w:rPr>
          <w:rFonts w:ascii="Times New Roman" w:hAnsi="Times New Roman" w:cs="Times New Roman"/>
          <w:sz w:val="28"/>
          <w:szCs w:val="28"/>
        </w:rPr>
      </w:pPr>
      <w:r w:rsidRPr="000C01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C0130">
        <w:rPr>
          <w:rFonts w:ascii="Times New Roman" w:hAnsi="Times New Roman" w:cs="Times New Roman"/>
          <w:sz w:val="28"/>
          <w:szCs w:val="28"/>
        </w:rPr>
        <w:t xml:space="preserve">  Горьковский сельсовет</w:t>
      </w:r>
    </w:p>
    <w:p w:rsidR="00EE52FC" w:rsidRDefault="00EE52FC" w:rsidP="00EE52FC">
      <w:pPr>
        <w:rPr>
          <w:rFonts w:ascii="Times New Roman" w:hAnsi="Times New Roman" w:cs="Times New Roman"/>
          <w:sz w:val="28"/>
          <w:szCs w:val="28"/>
        </w:rPr>
      </w:pPr>
      <w:r w:rsidRPr="000C0130">
        <w:rPr>
          <w:rFonts w:ascii="Times New Roman" w:hAnsi="Times New Roman" w:cs="Times New Roman"/>
          <w:sz w:val="28"/>
          <w:szCs w:val="28"/>
        </w:rPr>
        <w:t xml:space="preserve"> _________________А.В Глибоцкий            ______________А.Д. Сидоренко</w:t>
      </w:r>
    </w:p>
    <w:p w:rsidR="00EE52FC" w:rsidRDefault="00EE52FC" w:rsidP="00EE52FC">
      <w:pPr>
        <w:rPr>
          <w:rFonts w:ascii="Times New Roman" w:hAnsi="Times New Roman" w:cs="Times New Roman"/>
          <w:sz w:val="28"/>
          <w:szCs w:val="28"/>
        </w:rPr>
        <w:sectPr w:rsidR="00EE52FC" w:rsidSect="00EE52FC">
          <w:pgSz w:w="11906" w:h="16838"/>
          <w:pgMar w:top="425" w:right="851" w:bottom="1134" w:left="1701" w:header="709" w:footer="709" w:gutter="0"/>
          <w:cols w:space="720"/>
        </w:sectPr>
      </w:pPr>
    </w:p>
    <w:p w:rsidR="00861215" w:rsidRPr="000C0130" w:rsidRDefault="00861215" w:rsidP="000C0130">
      <w:pPr>
        <w:rPr>
          <w:rFonts w:ascii="Times New Roman" w:hAnsi="Times New Roman" w:cs="Times New Roman"/>
        </w:rPr>
      </w:pPr>
    </w:p>
    <w:p w:rsidR="00656BB1" w:rsidRDefault="00656BB1" w:rsidP="00656BB1">
      <w:pPr>
        <w:spacing w:after="0"/>
        <w:rPr>
          <w:rFonts w:ascii="Arial" w:hAnsi="Arial" w:cs="Arial"/>
        </w:rPr>
        <w:sectPr w:rsidR="00656BB1" w:rsidSect="00F471C1">
          <w:pgSz w:w="11906" w:h="16838"/>
          <w:pgMar w:top="426" w:right="850" w:bottom="1134" w:left="1701" w:header="709" w:footer="709" w:gutter="0"/>
          <w:cols w:space="720"/>
        </w:sectPr>
      </w:pPr>
    </w:p>
    <w:tbl>
      <w:tblPr>
        <w:tblW w:w="14820" w:type="dxa"/>
        <w:tblInd w:w="93" w:type="dxa"/>
        <w:tblLook w:val="04A0"/>
      </w:tblPr>
      <w:tblGrid>
        <w:gridCol w:w="7233"/>
        <w:gridCol w:w="149"/>
        <w:gridCol w:w="59"/>
        <w:gridCol w:w="615"/>
        <w:gridCol w:w="92"/>
        <w:gridCol w:w="8"/>
        <w:gridCol w:w="2020"/>
        <w:gridCol w:w="88"/>
        <w:gridCol w:w="304"/>
        <w:gridCol w:w="932"/>
        <w:gridCol w:w="184"/>
        <w:gridCol w:w="304"/>
        <w:gridCol w:w="875"/>
        <w:gridCol w:w="237"/>
        <w:gridCol w:w="300"/>
        <w:gridCol w:w="880"/>
        <w:gridCol w:w="240"/>
        <w:gridCol w:w="300"/>
      </w:tblGrid>
      <w:tr w:rsidR="000C0130" w:rsidRPr="000C0130" w:rsidTr="003516D5">
        <w:trPr>
          <w:gridAfter w:val="2"/>
          <w:wAfter w:w="540" w:type="dxa"/>
          <w:trHeight w:val="304"/>
        </w:trPr>
        <w:tc>
          <w:tcPr>
            <w:tcW w:w="142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215" w:rsidRDefault="00861215" w:rsidP="008612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Приложение к решению Совета депутатов </w:t>
            </w:r>
          </w:p>
          <w:p w:rsidR="00861215" w:rsidRDefault="00861215" w:rsidP="008612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муниципального образования </w:t>
            </w:r>
          </w:p>
          <w:p w:rsidR="00861215" w:rsidRDefault="00861215" w:rsidP="008612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Горьковский сельсовет Новоорского района </w:t>
            </w:r>
          </w:p>
          <w:p w:rsidR="000C0130" w:rsidRPr="000C0130" w:rsidRDefault="00AE0CC5" w:rsidP="00053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Оренбургской области от </w:t>
            </w:r>
            <w:r w:rsidR="00053199">
              <w:rPr>
                <w:rFonts w:ascii="Arial" w:eastAsia="Times New Roman" w:hAnsi="Arial" w:cs="Arial"/>
                <w:b/>
                <w:bCs/>
                <w:color w:val="000000"/>
              </w:rPr>
              <w:t>29.06.</w:t>
            </w:r>
            <w:r w:rsidR="00861215">
              <w:rPr>
                <w:rFonts w:ascii="Arial" w:eastAsia="Times New Roman" w:hAnsi="Arial" w:cs="Arial"/>
                <w:b/>
                <w:bCs/>
                <w:color w:val="000000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2г. </w:t>
            </w:r>
            <w:r w:rsidR="00AD76FA">
              <w:rPr>
                <w:rFonts w:ascii="Arial" w:eastAsia="Times New Roman" w:hAnsi="Arial" w:cs="Arial"/>
                <w:b/>
                <w:bCs/>
                <w:color w:val="000000"/>
              </w:rPr>
              <w:t>№</w:t>
            </w:r>
            <w:r w:rsidR="00053199">
              <w:rPr>
                <w:rFonts w:ascii="Arial" w:eastAsia="Times New Roman" w:hAnsi="Arial" w:cs="Arial"/>
                <w:b/>
                <w:bCs/>
                <w:color w:val="000000"/>
              </w:rPr>
              <w:t>87</w:t>
            </w:r>
          </w:p>
        </w:tc>
      </w:tr>
      <w:tr w:rsidR="00861215" w:rsidRPr="000C0130" w:rsidTr="003516D5">
        <w:trPr>
          <w:gridAfter w:val="2"/>
          <w:wAfter w:w="540" w:type="dxa"/>
          <w:trHeight w:val="304"/>
        </w:trPr>
        <w:tc>
          <w:tcPr>
            <w:tcW w:w="142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215" w:rsidRPr="000C0130" w:rsidRDefault="00861215" w:rsidP="000C01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0C0130" w:rsidRPr="000C0130" w:rsidTr="003516D5">
        <w:trPr>
          <w:gridAfter w:val="2"/>
          <w:wAfter w:w="540" w:type="dxa"/>
          <w:trHeight w:val="255"/>
        </w:trPr>
        <w:tc>
          <w:tcPr>
            <w:tcW w:w="142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130" w:rsidRPr="000C0130" w:rsidRDefault="00861215" w:rsidP="008612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0130">
              <w:rPr>
                <w:rFonts w:ascii="Arial" w:eastAsia="Times New Roman" w:hAnsi="Arial" w:cs="Arial"/>
                <w:b/>
                <w:bCs/>
                <w:color w:val="000000"/>
              </w:rPr>
              <w:t>ОТЧЕТ ОБ ИСПОЛНЕНИИ БЮДЖЕТА</w:t>
            </w:r>
          </w:p>
        </w:tc>
      </w:tr>
      <w:tr w:rsidR="000C0130" w:rsidRPr="000C0130" w:rsidTr="00AE0CC5">
        <w:trPr>
          <w:gridAfter w:val="2"/>
          <w:wAfter w:w="540" w:type="dxa"/>
          <w:trHeight w:val="255"/>
        </w:trPr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130" w:rsidRPr="000C0130" w:rsidRDefault="000C0130" w:rsidP="000C01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130" w:rsidRPr="000C0130" w:rsidRDefault="000C0130" w:rsidP="000C01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130" w:rsidRPr="000C0130" w:rsidRDefault="000C0130" w:rsidP="000C01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130" w:rsidRPr="000C0130" w:rsidRDefault="000C0130" w:rsidP="000C01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01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Ы</w:t>
            </w:r>
          </w:p>
        </w:tc>
      </w:tr>
      <w:tr w:rsidR="000C0130" w:rsidRPr="000C0130" w:rsidTr="00AE0CC5">
        <w:trPr>
          <w:gridAfter w:val="2"/>
          <w:wAfter w:w="540" w:type="dxa"/>
          <w:trHeight w:val="255"/>
        </w:trPr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130" w:rsidRPr="000C0130" w:rsidRDefault="000C0130" w:rsidP="000C01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130" w:rsidRPr="000C0130" w:rsidRDefault="000C0130" w:rsidP="000C01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130" w:rsidRPr="000C0130" w:rsidRDefault="000C0130" w:rsidP="000C01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01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130" w:rsidRPr="000C0130" w:rsidRDefault="000C0130" w:rsidP="000C01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01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3117</w:t>
            </w:r>
          </w:p>
        </w:tc>
      </w:tr>
      <w:tr w:rsidR="000C0130" w:rsidRPr="000C0130" w:rsidTr="00AE0CC5">
        <w:trPr>
          <w:gridAfter w:val="2"/>
          <w:wAfter w:w="540" w:type="dxa"/>
          <w:trHeight w:val="255"/>
        </w:trPr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130" w:rsidRPr="000C0130" w:rsidRDefault="000C0130" w:rsidP="000C01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130" w:rsidRPr="000C0130" w:rsidRDefault="000C0130" w:rsidP="00AE0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01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 1 января 202</w:t>
            </w:r>
            <w:r w:rsidR="00AE0C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Pr="000C01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130" w:rsidRPr="000C0130" w:rsidRDefault="000C0130" w:rsidP="000C01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01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130" w:rsidRPr="000C0130" w:rsidRDefault="000C0130" w:rsidP="00AE0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01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</w:t>
            </w:r>
            <w:r w:rsidR="00AE0C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0C0130" w:rsidRPr="000C0130" w:rsidTr="00AE0CC5">
        <w:trPr>
          <w:gridAfter w:val="2"/>
          <w:wAfter w:w="540" w:type="dxa"/>
          <w:trHeight w:val="225"/>
        </w:trPr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130" w:rsidRPr="000C0130" w:rsidRDefault="000C0130" w:rsidP="000C01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130" w:rsidRPr="000C0130" w:rsidRDefault="000C0130" w:rsidP="000C01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130" w:rsidRPr="000C0130" w:rsidRDefault="000C0130" w:rsidP="000C01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01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130" w:rsidRPr="000C0130" w:rsidRDefault="000C0130" w:rsidP="000C01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01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C0130" w:rsidRPr="000C0130" w:rsidTr="00AE0CC5">
        <w:trPr>
          <w:gridAfter w:val="2"/>
          <w:wAfter w:w="540" w:type="dxa"/>
          <w:trHeight w:val="660"/>
        </w:trPr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0130" w:rsidRPr="000C0130" w:rsidRDefault="000C0130" w:rsidP="000C01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01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</w:t>
            </w:r>
            <w:r w:rsidRPr="000C01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финансового органа</w:t>
            </w:r>
          </w:p>
        </w:tc>
        <w:tc>
          <w:tcPr>
            <w:tcW w:w="42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130" w:rsidRPr="000C0130" w:rsidRDefault="000C0130" w:rsidP="000C01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</w:pPr>
            <w:r w:rsidRPr="000C0130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Администрация Муниципального образования Горьковский сельсовет Новоорского района Оренбургской области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130" w:rsidRPr="000C0130" w:rsidRDefault="000C0130" w:rsidP="000C01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01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130" w:rsidRPr="000C0130" w:rsidRDefault="000C0130" w:rsidP="000C01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01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</w:t>
            </w:r>
          </w:p>
        </w:tc>
      </w:tr>
      <w:tr w:rsidR="000C0130" w:rsidRPr="000C0130" w:rsidTr="00AE0CC5">
        <w:trPr>
          <w:gridAfter w:val="2"/>
          <w:wAfter w:w="540" w:type="dxa"/>
          <w:trHeight w:val="255"/>
        </w:trPr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0130" w:rsidRPr="000C0130" w:rsidRDefault="000C0130" w:rsidP="000C01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01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42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0130" w:rsidRPr="000C0130" w:rsidRDefault="000C0130" w:rsidP="000C01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</w:pPr>
            <w:r w:rsidRPr="000C0130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Сельское поселение Горьковское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130" w:rsidRPr="000C0130" w:rsidRDefault="000C0130" w:rsidP="000C01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01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130" w:rsidRPr="000C0130" w:rsidRDefault="000C0130" w:rsidP="000C01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01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630404</w:t>
            </w:r>
          </w:p>
        </w:tc>
      </w:tr>
      <w:tr w:rsidR="000C0130" w:rsidRPr="000C0130" w:rsidTr="00AE0CC5">
        <w:trPr>
          <w:gridAfter w:val="2"/>
          <w:wAfter w:w="540" w:type="dxa"/>
          <w:trHeight w:val="255"/>
        </w:trPr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130" w:rsidRPr="000C0130" w:rsidRDefault="000C0130" w:rsidP="000C01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01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иодичность:</w:t>
            </w:r>
          </w:p>
        </w:tc>
        <w:tc>
          <w:tcPr>
            <w:tcW w:w="42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130" w:rsidRPr="000C0130" w:rsidRDefault="000C0130" w:rsidP="000C01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01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сячная, квартальная, годовая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130" w:rsidRPr="000C0130" w:rsidRDefault="000C0130" w:rsidP="000C01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130" w:rsidRPr="000C0130" w:rsidRDefault="000C0130" w:rsidP="000C01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01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C0130" w:rsidRPr="000C0130" w:rsidTr="00AE0CC5">
        <w:trPr>
          <w:gridAfter w:val="2"/>
          <w:wAfter w:w="540" w:type="dxa"/>
          <w:trHeight w:val="255"/>
        </w:trPr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130" w:rsidRPr="000C0130" w:rsidRDefault="000C0130" w:rsidP="000C01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01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42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130" w:rsidRPr="000C0130" w:rsidRDefault="000C0130" w:rsidP="000C01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01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130" w:rsidRPr="000C0130" w:rsidRDefault="000C0130" w:rsidP="000C01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130" w:rsidRPr="000C0130" w:rsidRDefault="000C0130" w:rsidP="000C01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01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0C0130" w:rsidRPr="000C0130" w:rsidTr="00AE0CC5">
        <w:trPr>
          <w:gridAfter w:val="2"/>
          <w:wAfter w:w="540" w:type="dxa"/>
          <w:trHeight w:val="255"/>
        </w:trPr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130" w:rsidRPr="000C0130" w:rsidRDefault="000C0130" w:rsidP="000C01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130" w:rsidRPr="000C0130" w:rsidRDefault="000C0130" w:rsidP="000C01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130" w:rsidRPr="000C0130" w:rsidRDefault="000C0130" w:rsidP="000C01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130" w:rsidRPr="000C0130" w:rsidRDefault="000C0130" w:rsidP="000C01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130" w:rsidRPr="000C0130" w:rsidRDefault="000C0130" w:rsidP="000C01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130" w:rsidRPr="000C0130" w:rsidRDefault="000C0130" w:rsidP="000C01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01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C0130" w:rsidRPr="000C0130" w:rsidTr="003516D5">
        <w:trPr>
          <w:gridAfter w:val="2"/>
          <w:wAfter w:w="540" w:type="dxa"/>
          <w:trHeight w:val="304"/>
        </w:trPr>
        <w:tc>
          <w:tcPr>
            <w:tcW w:w="142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130" w:rsidRPr="000C0130" w:rsidRDefault="000C0130" w:rsidP="000C01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C0130">
              <w:rPr>
                <w:rFonts w:ascii="Arial" w:eastAsia="Times New Roman" w:hAnsi="Arial" w:cs="Arial"/>
                <w:b/>
                <w:bCs/>
                <w:color w:val="000000"/>
              </w:rPr>
              <w:t>1. Доходы бюджета</w:t>
            </w:r>
          </w:p>
        </w:tc>
      </w:tr>
      <w:tr w:rsidR="000C0130" w:rsidRPr="000C0130" w:rsidTr="00AE0CC5">
        <w:trPr>
          <w:gridAfter w:val="2"/>
          <w:wAfter w:w="540" w:type="dxa"/>
          <w:trHeight w:val="255"/>
        </w:trPr>
        <w:tc>
          <w:tcPr>
            <w:tcW w:w="72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0130" w:rsidRPr="000C0130" w:rsidRDefault="000C0130" w:rsidP="000C01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01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0130" w:rsidRPr="000C0130" w:rsidRDefault="000C0130" w:rsidP="000C01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01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0130" w:rsidRPr="000C0130" w:rsidRDefault="000C0130" w:rsidP="000C01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01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0130" w:rsidRPr="000C0130" w:rsidRDefault="000C0130" w:rsidP="000C01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01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0130" w:rsidRPr="000C0130" w:rsidRDefault="000C0130" w:rsidP="000C01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01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0130" w:rsidRPr="000C0130" w:rsidRDefault="000C0130" w:rsidP="000C01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01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E0CC5" w:rsidRPr="000C0130" w:rsidTr="00AE0CC5">
        <w:trPr>
          <w:gridAfter w:val="2"/>
          <w:wAfter w:w="540" w:type="dxa"/>
          <w:trHeight w:val="792"/>
        </w:trPr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AE0CC5" w:rsidRPr="000C0130" w:rsidTr="00AE0CC5">
        <w:trPr>
          <w:gridAfter w:val="2"/>
          <w:wAfter w:w="540" w:type="dxa"/>
          <w:trHeight w:val="255"/>
        </w:trPr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AE0CC5" w:rsidRPr="000C0130" w:rsidTr="00AE0CC5">
        <w:trPr>
          <w:gridAfter w:val="2"/>
          <w:wAfter w:w="540" w:type="dxa"/>
          <w:trHeight w:val="255"/>
        </w:trPr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82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643 856,22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682 920,3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0C0130" w:rsidTr="00AE0CC5">
        <w:trPr>
          <w:gridAfter w:val="2"/>
          <w:wAfter w:w="540" w:type="dxa"/>
          <w:trHeight w:val="255"/>
        </w:trPr>
        <w:tc>
          <w:tcPr>
            <w:tcW w:w="72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23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E0CC5" w:rsidRPr="000C0130" w:rsidTr="00AE0CC5">
        <w:trPr>
          <w:gridAfter w:val="2"/>
          <w:wAfter w:w="540" w:type="dxa"/>
          <w:trHeight w:val="255"/>
        </w:trPr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82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38 894,22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77 958,3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0C0130" w:rsidTr="00AE0CC5">
        <w:trPr>
          <w:gridAfter w:val="2"/>
          <w:wAfter w:w="540" w:type="dxa"/>
          <w:trHeight w:val="255"/>
        </w:trPr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82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0 000,0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2 154,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0C0130" w:rsidTr="00AE0CC5">
        <w:trPr>
          <w:gridAfter w:val="2"/>
          <w:wAfter w:w="540" w:type="dxa"/>
          <w:trHeight w:val="255"/>
        </w:trPr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2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0 000,0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2 154,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0C0130" w:rsidTr="00AE0CC5">
        <w:trPr>
          <w:gridAfter w:val="2"/>
          <w:wAfter w:w="540" w:type="dxa"/>
          <w:trHeight w:val="900"/>
        </w:trPr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2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0 000,0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7 012,1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0C0130" w:rsidTr="00AE0CC5">
        <w:trPr>
          <w:gridAfter w:val="2"/>
          <w:wAfter w:w="540" w:type="dxa"/>
          <w:trHeight w:val="1125"/>
        </w:trPr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2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10011000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0 000,0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7 581,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0C0130" w:rsidTr="00AE0CC5">
        <w:trPr>
          <w:gridAfter w:val="2"/>
          <w:wAfter w:w="540" w:type="dxa"/>
          <w:trHeight w:val="900"/>
        </w:trPr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82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10012100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68,9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0C0130" w:rsidTr="00AE0CC5">
        <w:trPr>
          <w:gridAfter w:val="2"/>
          <w:wAfter w:w="540" w:type="dxa"/>
          <w:trHeight w:val="1125"/>
        </w:trPr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2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20,3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0C0130" w:rsidTr="00AE0CC5">
        <w:trPr>
          <w:gridAfter w:val="2"/>
          <w:wAfter w:w="540" w:type="dxa"/>
          <w:trHeight w:val="1350"/>
        </w:trPr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2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20011000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15,9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0C0130" w:rsidTr="00AE0CC5">
        <w:trPr>
          <w:gridAfter w:val="2"/>
          <w:wAfter w:w="540" w:type="dxa"/>
          <w:trHeight w:val="1350"/>
        </w:trPr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82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20012100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,3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0C0130" w:rsidTr="00AE0CC5">
        <w:trPr>
          <w:gridAfter w:val="2"/>
          <w:wAfter w:w="540" w:type="dxa"/>
          <w:trHeight w:val="450"/>
        </w:trPr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2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20013000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0C0130" w:rsidTr="00AE0CC5">
        <w:trPr>
          <w:gridAfter w:val="2"/>
          <w:wAfter w:w="540" w:type="dxa"/>
          <w:trHeight w:val="900"/>
        </w:trPr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2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921,9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0C0130" w:rsidTr="00AE0CC5">
        <w:trPr>
          <w:gridAfter w:val="2"/>
          <w:wAfter w:w="540" w:type="dxa"/>
          <w:trHeight w:val="675"/>
        </w:trPr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2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30011000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848,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0C0130" w:rsidTr="00AE0CC5">
        <w:trPr>
          <w:gridAfter w:val="2"/>
          <w:wAfter w:w="540" w:type="dxa"/>
          <w:trHeight w:val="450"/>
        </w:trPr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82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30012100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,1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0C0130" w:rsidTr="00AE0CC5">
        <w:trPr>
          <w:gridAfter w:val="2"/>
          <w:wAfter w:w="540" w:type="dxa"/>
          <w:trHeight w:val="450"/>
        </w:trPr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2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30013000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0C0130" w:rsidTr="00AE0CC5">
        <w:trPr>
          <w:gridAfter w:val="2"/>
          <w:wAfter w:w="540" w:type="dxa"/>
          <w:trHeight w:val="675"/>
        </w:trPr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2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2 894,22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3 993,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0C0130" w:rsidTr="00AE0CC5">
        <w:trPr>
          <w:gridAfter w:val="2"/>
          <w:wAfter w:w="540" w:type="dxa"/>
          <w:trHeight w:val="1125"/>
        </w:trPr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2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2 894,22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3 993,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0C0130" w:rsidTr="00AE0CC5">
        <w:trPr>
          <w:gridAfter w:val="2"/>
          <w:wAfter w:w="540" w:type="dxa"/>
          <w:trHeight w:val="900"/>
        </w:trPr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2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7 779,83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8 870,8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0C0130" w:rsidTr="00AE0CC5">
        <w:trPr>
          <w:gridAfter w:val="2"/>
          <w:wAfter w:w="540" w:type="dxa"/>
          <w:trHeight w:val="1350"/>
        </w:trPr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2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31010000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7 779,83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8 870,8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0C0130" w:rsidTr="00AE0CC5">
        <w:trPr>
          <w:gridAfter w:val="2"/>
          <w:wAfter w:w="540" w:type="dxa"/>
          <w:trHeight w:val="675"/>
        </w:trPr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2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96,16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05,1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0C0130" w:rsidTr="00AE0CC5">
        <w:trPr>
          <w:gridAfter w:val="2"/>
          <w:wAfter w:w="540" w:type="dxa"/>
          <w:trHeight w:val="1125"/>
        </w:trPr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2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41010000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96,16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05,1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0C0130" w:rsidTr="00AE0CC5">
        <w:trPr>
          <w:gridAfter w:val="2"/>
          <w:wAfter w:w="540" w:type="dxa"/>
          <w:trHeight w:val="675"/>
        </w:trPr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2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8 128,03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0 335,1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0C0130" w:rsidTr="00AE0CC5">
        <w:trPr>
          <w:gridAfter w:val="2"/>
          <w:wAfter w:w="540" w:type="dxa"/>
          <w:trHeight w:val="1125"/>
        </w:trPr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2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51010000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8 128,03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0 335,1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0C0130" w:rsidTr="00AE0CC5">
        <w:trPr>
          <w:gridAfter w:val="2"/>
          <w:wAfter w:w="540" w:type="dxa"/>
          <w:trHeight w:val="255"/>
        </w:trPr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2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5 009,8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8 017,7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0C0130" w:rsidTr="00AE0CC5">
        <w:trPr>
          <w:gridAfter w:val="2"/>
          <w:wAfter w:w="540" w:type="dxa"/>
          <w:trHeight w:val="255"/>
        </w:trPr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2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61010000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5 009,8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8 017,7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0C0130" w:rsidTr="00AE0CC5">
        <w:trPr>
          <w:gridAfter w:val="2"/>
          <w:wAfter w:w="540" w:type="dxa"/>
          <w:trHeight w:val="450"/>
        </w:trPr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82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3 000,0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 203,4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796,51</w:t>
            </w:r>
          </w:p>
        </w:tc>
      </w:tr>
      <w:tr w:rsidR="00AE0CC5" w:rsidRPr="000C0130" w:rsidTr="00AE0CC5">
        <w:trPr>
          <w:gridAfter w:val="2"/>
          <w:wAfter w:w="540" w:type="dxa"/>
          <w:trHeight w:val="900"/>
        </w:trPr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82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905,7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0C0130" w:rsidTr="00AE0CC5">
        <w:trPr>
          <w:gridAfter w:val="2"/>
          <w:wAfter w:w="540" w:type="dxa"/>
          <w:trHeight w:val="675"/>
        </w:trPr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2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905,7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0C0130" w:rsidTr="00AE0CC5">
        <w:trPr>
          <w:gridAfter w:val="2"/>
          <w:wAfter w:w="540" w:type="dxa"/>
          <w:trHeight w:val="255"/>
        </w:trPr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2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1030101000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585,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0C0130" w:rsidTr="00AE0CC5">
        <w:trPr>
          <w:gridAfter w:val="2"/>
          <w:wAfter w:w="540" w:type="dxa"/>
          <w:trHeight w:val="255"/>
        </w:trPr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82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1030102100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7,1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0C0130" w:rsidTr="00AE0CC5">
        <w:trPr>
          <w:gridAfter w:val="2"/>
          <w:wAfter w:w="540" w:type="dxa"/>
          <w:trHeight w:val="450"/>
        </w:trPr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рочие поступления)</w:t>
            </w:r>
          </w:p>
        </w:tc>
        <w:tc>
          <w:tcPr>
            <w:tcW w:w="82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1030104000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0C0130" w:rsidTr="00AE0CC5">
        <w:trPr>
          <w:gridAfter w:val="2"/>
          <w:wAfter w:w="540" w:type="dxa"/>
          <w:trHeight w:val="675"/>
        </w:trPr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82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 297,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702,30</w:t>
            </w:r>
          </w:p>
        </w:tc>
      </w:tr>
      <w:tr w:rsidR="00AE0CC5" w:rsidRPr="000C0130" w:rsidTr="00AE0CC5">
        <w:trPr>
          <w:gridAfter w:val="2"/>
          <w:wAfter w:w="540" w:type="dxa"/>
          <w:trHeight w:val="255"/>
        </w:trPr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82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 785,6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0C0130" w:rsidTr="00AE0CC5">
        <w:trPr>
          <w:gridAfter w:val="2"/>
          <w:wAfter w:w="540" w:type="dxa"/>
          <w:trHeight w:val="450"/>
        </w:trPr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2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 785,6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0C0130" w:rsidTr="00AE0CC5">
        <w:trPr>
          <w:gridAfter w:val="2"/>
          <w:wAfter w:w="540" w:type="dxa"/>
          <w:trHeight w:val="675"/>
        </w:trPr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2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6033101000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 846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0C0130" w:rsidTr="00AE0CC5">
        <w:trPr>
          <w:gridAfter w:val="2"/>
          <w:wAfter w:w="540" w:type="dxa"/>
          <w:trHeight w:val="450"/>
        </w:trPr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82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6033102100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39,6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0C0130" w:rsidTr="00AE0CC5">
        <w:trPr>
          <w:gridAfter w:val="2"/>
          <w:wAfter w:w="540" w:type="dxa"/>
          <w:trHeight w:val="255"/>
        </w:trPr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82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 512,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487,98</w:t>
            </w:r>
          </w:p>
        </w:tc>
      </w:tr>
      <w:tr w:rsidR="00AE0CC5" w:rsidRPr="000C0130" w:rsidTr="00AE0CC5">
        <w:trPr>
          <w:gridAfter w:val="2"/>
          <w:wAfter w:w="540" w:type="dxa"/>
          <w:trHeight w:val="450"/>
        </w:trPr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2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 512,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487,98</w:t>
            </w:r>
          </w:p>
        </w:tc>
      </w:tr>
      <w:tr w:rsidR="00AE0CC5" w:rsidRPr="000C0130" w:rsidTr="00AE0CC5">
        <w:trPr>
          <w:gridAfter w:val="2"/>
          <w:wAfter w:w="540" w:type="dxa"/>
          <w:trHeight w:val="675"/>
        </w:trPr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2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6043101000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 936,9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063,04</w:t>
            </w:r>
          </w:p>
        </w:tc>
      </w:tr>
      <w:tr w:rsidR="00AE0CC5" w:rsidRPr="000C0130" w:rsidTr="00AE0CC5">
        <w:trPr>
          <w:gridAfter w:val="2"/>
          <w:wAfter w:w="540" w:type="dxa"/>
          <w:trHeight w:val="675"/>
        </w:trPr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82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6043102100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575,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0C0130" w:rsidTr="00AE0CC5">
        <w:trPr>
          <w:gridAfter w:val="2"/>
          <w:wAfter w:w="540" w:type="dxa"/>
          <w:trHeight w:val="255"/>
        </w:trPr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82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00,00</w:t>
            </w:r>
          </w:p>
        </w:tc>
      </w:tr>
      <w:tr w:rsidR="00AE0CC5" w:rsidRPr="000C0130" w:rsidTr="00AE0CC5">
        <w:trPr>
          <w:gridAfter w:val="2"/>
          <w:wAfter w:w="540" w:type="dxa"/>
          <w:trHeight w:val="450"/>
        </w:trPr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2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804000010000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00,00</w:t>
            </w:r>
          </w:p>
        </w:tc>
      </w:tr>
      <w:tr w:rsidR="00AE0CC5" w:rsidRPr="000C0130" w:rsidTr="00AE0CC5">
        <w:trPr>
          <w:gridAfter w:val="2"/>
          <w:wAfter w:w="540" w:type="dxa"/>
          <w:trHeight w:val="255"/>
        </w:trPr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2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804020010000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00,00</w:t>
            </w:r>
          </w:p>
        </w:tc>
      </w:tr>
      <w:tr w:rsidR="00AE0CC5" w:rsidRPr="000C0130" w:rsidTr="00AE0CC5">
        <w:trPr>
          <w:gridAfter w:val="2"/>
          <w:wAfter w:w="540" w:type="dxa"/>
          <w:trHeight w:val="255"/>
        </w:trPr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2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10804020011000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00,00</w:t>
            </w:r>
          </w:p>
        </w:tc>
      </w:tr>
      <w:tr w:rsidR="00AE0CC5" w:rsidRPr="000C0130" w:rsidTr="00AE0CC5">
        <w:trPr>
          <w:gridAfter w:val="2"/>
          <w:wAfter w:w="540" w:type="dxa"/>
          <w:trHeight w:val="450"/>
        </w:trPr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82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900000000000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2,9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0C0130" w:rsidTr="00AE0CC5">
        <w:trPr>
          <w:gridAfter w:val="2"/>
          <w:wAfter w:w="540" w:type="dxa"/>
          <w:trHeight w:val="255"/>
        </w:trPr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82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904000000000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2,9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0C0130" w:rsidTr="00AE0CC5">
        <w:trPr>
          <w:gridAfter w:val="2"/>
          <w:wAfter w:w="540" w:type="dxa"/>
          <w:trHeight w:val="450"/>
        </w:trPr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82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904050000000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2,9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0C0130" w:rsidTr="00AE0CC5">
        <w:trPr>
          <w:gridAfter w:val="2"/>
          <w:wAfter w:w="540" w:type="dxa"/>
          <w:trHeight w:val="450"/>
        </w:trPr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82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904053100000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2,9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0C0130" w:rsidTr="00AE0CC5">
        <w:trPr>
          <w:gridAfter w:val="2"/>
          <w:wAfter w:w="540" w:type="dxa"/>
          <w:trHeight w:val="255"/>
        </w:trPr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2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904053101000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3,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0C0130" w:rsidTr="00AE0CC5">
        <w:trPr>
          <w:gridAfter w:val="2"/>
          <w:wAfter w:w="540" w:type="dxa"/>
          <w:trHeight w:val="255"/>
        </w:trPr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 (пени по соответствующему платежу)</w:t>
            </w:r>
          </w:p>
        </w:tc>
        <w:tc>
          <w:tcPr>
            <w:tcW w:w="82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904053102100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9,6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0C0130" w:rsidTr="00AE0CC5">
        <w:trPr>
          <w:gridAfter w:val="2"/>
          <w:wAfter w:w="540" w:type="dxa"/>
          <w:trHeight w:val="255"/>
        </w:trPr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82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4 962,0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4 962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0C0130" w:rsidTr="00AE0CC5">
        <w:trPr>
          <w:gridAfter w:val="2"/>
          <w:wAfter w:w="540" w:type="dxa"/>
          <w:trHeight w:val="450"/>
        </w:trPr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2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4 962,0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4 962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0C0130" w:rsidTr="00AE0CC5">
        <w:trPr>
          <w:gridAfter w:val="2"/>
          <w:wAfter w:w="540" w:type="dxa"/>
          <w:trHeight w:val="450"/>
        </w:trPr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82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03 000,0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03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0C0130" w:rsidTr="00AE0CC5">
        <w:trPr>
          <w:gridAfter w:val="2"/>
          <w:wAfter w:w="540" w:type="dxa"/>
          <w:trHeight w:val="255"/>
        </w:trPr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82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03 000,0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03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0C0130" w:rsidTr="00AE0CC5">
        <w:trPr>
          <w:gridAfter w:val="2"/>
          <w:wAfter w:w="540" w:type="dxa"/>
          <w:trHeight w:val="255"/>
        </w:trPr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2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2021500110000015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03 000,0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03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0C0130" w:rsidTr="00AE0CC5">
        <w:trPr>
          <w:gridAfter w:val="2"/>
          <w:wAfter w:w="540" w:type="dxa"/>
          <w:trHeight w:val="255"/>
        </w:trPr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82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 962,0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 962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0C0130" w:rsidTr="00AE0CC5">
        <w:trPr>
          <w:gridAfter w:val="2"/>
          <w:wAfter w:w="540" w:type="dxa"/>
          <w:trHeight w:val="255"/>
        </w:trPr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 962,0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 962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0C0130" w:rsidTr="00AE0CC5">
        <w:trPr>
          <w:gridAfter w:val="2"/>
          <w:wAfter w:w="540" w:type="dxa"/>
          <w:trHeight w:val="450"/>
        </w:trPr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2023511810000015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 962,0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 962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516D5" w:rsidRPr="003516D5" w:rsidTr="003516D5">
        <w:trPr>
          <w:trHeight w:val="304"/>
        </w:trPr>
        <w:tc>
          <w:tcPr>
            <w:tcW w:w="148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D5" w:rsidRPr="003516D5" w:rsidRDefault="003516D5" w:rsidP="003516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516D5">
              <w:rPr>
                <w:rFonts w:ascii="Arial" w:eastAsia="Times New Roman" w:hAnsi="Arial" w:cs="Arial"/>
                <w:b/>
                <w:bCs/>
                <w:color w:val="000000"/>
              </w:rPr>
              <w:t>2. Расходы бюджета</w:t>
            </w:r>
          </w:p>
        </w:tc>
      </w:tr>
      <w:tr w:rsidR="003516D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16D5" w:rsidRPr="003516D5" w:rsidRDefault="003516D5" w:rsidP="00351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516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D5" w:rsidRPr="003516D5" w:rsidRDefault="003516D5" w:rsidP="00351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D5" w:rsidRPr="003516D5" w:rsidRDefault="003516D5" w:rsidP="00351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D5" w:rsidRPr="003516D5" w:rsidRDefault="003516D5" w:rsidP="00351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D5" w:rsidRPr="003516D5" w:rsidRDefault="003516D5" w:rsidP="00351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D5" w:rsidRPr="003516D5" w:rsidRDefault="003516D5" w:rsidP="00351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E0CC5" w:rsidRPr="003516D5" w:rsidTr="00AE0CC5">
        <w:trPr>
          <w:trHeight w:val="792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697 570,07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676 211,9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358,15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74 883,56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59 743,0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140,52</w:t>
            </w:r>
          </w:p>
        </w:tc>
      </w:tr>
      <w:tr w:rsidR="00AE0CC5" w:rsidRPr="003516D5" w:rsidTr="00AE0CC5">
        <w:trPr>
          <w:trHeight w:val="450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 342,79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 342,7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450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муниципального образования Горьковский сельсовет Новоорского района Оренбургской области на 2019-2023 года"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01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 342,79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 342,7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450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овышение эффективности деятельности органов местного самоуправления муниципального образования"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011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 342,79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 342,7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450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униципальных функций, связанных с муниципальным управлением"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01101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 342,79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 342,7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расходов на содержание главы муниципального образования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011010001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 342,79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 342,7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67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0110100010 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 342,79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 342,7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0110100010 12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 342,79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 342,7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0102 0110100010 12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4 641,14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4 641,1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450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0102 0110100010 12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 701,65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 701,6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67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39 640,17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24 499,6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140,52</w:t>
            </w:r>
          </w:p>
        </w:tc>
      </w:tr>
      <w:tr w:rsidR="00AE0CC5" w:rsidRPr="003516D5" w:rsidTr="00AE0CC5">
        <w:trPr>
          <w:trHeight w:val="450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муниципального образования Горьковский сельсовет Новоорского района Оренбургской области на 2019-2023 года"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1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39 640,17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24 499,6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140,52</w:t>
            </w:r>
          </w:p>
        </w:tc>
      </w:tr>
      <w:tr w:rsidR="00AE0CC5" w:rsidRPr="003516D5" w:rsidTr="00AE0CC5">
        <w:trPr>
          <w:trHeight w:val="450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овышение эффективности деятельности органов местного самоуправления муниципального образования"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11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39 640,17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24 499,6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140,52</w:t>
            </w:r>
          </w:p>
        </w:tc>
      </w:tr>
      <w:tr w:rsidR="00AE0CC5" w:rsidRPr="003516D5" w:rsidTr="00AE0CC5">
        <w:trPr>
          <w:trHeight w:val="450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униципальных функций, связанных с муниципальным управлением"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1101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39 640,17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24 499,6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140,52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расходов на содержание аппарата управления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11010002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21 240,17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06 099,6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140,52</w:t>
            </w:r>
          </w:p>
        </w:tc>
      </w:tr>
      <w:tr w:rsidR="00AE0CC5" w:rsidRPr="003516D5" w:rsidTr="00AE0CC5">
        <w:trPr>
          <w:trHeight w:val="67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110100020 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1 942,14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1 942,1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110100020 12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1 942,14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1 942,1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0104 0110100020 12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9 144,43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9 144,4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450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0104 0110100020 12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2 797,71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2 797,7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110100020 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6 048,03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0 907,5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140,52</w:t>
            </w:r>
          </w:p>
        </w:tc>
      </w:tr>
      <w:tr w:rsidR="00AE0CC5" w:rsidRPr="003516D5" w:rsidTr="00AE0CC5">
        <w:trPr>
          <w:trHeight w:val="450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110100020 24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6 048,03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0 907,5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140,52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0104 0110100020 24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6 048,03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0 907,5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140,52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110100020 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250,0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25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110100020 85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250,0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25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0104 0110100020 85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250,0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25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450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едача полномочий муниципальному району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11016002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110160020 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0104 0110160020 54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67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предача полномочий муниципальному району по решению вопросов местного значения поселений по осуществлению мер по противодействию коррупции в границах поселения в отношении муниципальных служащих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11016003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110160030 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0104 0110160030 54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450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800,0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8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450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муниципального образования Горьковский сельсовет Новоорского района Оренбургской области на 2019-2023 года"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01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800,0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8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450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овышение эффективности деятельности органов местного самоуправления муниципального образования"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011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800,0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8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450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униципальных функций, связанных с муниципальным управлением"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01101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800,0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8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67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едача полномочий муниципальному району по решению вопросов местного значения поселений в части содержания контрольно-ревизионной комиссии органов местного самоуправления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011016001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300,0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3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0110160010 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300,0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3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0106 0110160010 54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300,0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3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едача полномочий муниципальному району по внутреннему финансовому контролю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011016004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0110160040 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0106 0110160040 54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7 00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799,1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799,1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450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муниципального образования Горьковский сельсовет Новоорского района Оренбургской области на 2019-2023 года"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7 01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799,1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799,1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450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овышение эффективности деятельности органов местного самоуправления муниципального образования"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7 011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799,1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799,1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450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униципальных функций, связанных с муниципальным управлением"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7 01101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799,1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799,1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едение выборов в муниципальном образовании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7 011017001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799,1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799,1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7 0110170010 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799,1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799,1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0107 0110170010 88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799,1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799,1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301,5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301,5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450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муниципального образования Горьковский сельсовет Новоорского района Оренбургской области на 2019-2023 года"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01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650,0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65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450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овышение эффективности деятельности органов местного самоуправления муниципального образования"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011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650,0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65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униципальных функций, связанных с муниципальным управлением"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01101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650,0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65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011010004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650,0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65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0110100040 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650,0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65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450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0110100040 24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650,0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65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0113 0110100040 24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650,0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65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0110100040 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0110100040 85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0113 0110100040 85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ое направление расходов бюджета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81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1,5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1,5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нансирование расходов на содержание органов местного самоуправления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811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1,5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1,5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811000004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1,5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1,5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8110000040 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1,5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1,5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8110000040 85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1,5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1,5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450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0113 8110000040 85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1,5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1,5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450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 962,0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 962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 962,0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 962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450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муниципального образования Горьковский сельсовет Новоорского района Оренбургской области на 2019-2023 года"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01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 962,0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 962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67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рганизация и осуществление первичного воинского учета на территории муниципального образования"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012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 962,0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 962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01201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 962,0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 962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расходов на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012015118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 962,0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 962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450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0120151180 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 735,63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 735,6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0120151180 12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 735,63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 735,6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450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0203 0120151180 12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 396,24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 396,2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0203 0120151180 12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39,39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39,3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0120151180 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26,37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26,3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0120151180 24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26,37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26,3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450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0203 0120151180 24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26,37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26,3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450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 719,55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 719,5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 719,55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 719,5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муниципального образования Горьковский сельсовет Новоорского района Оренбургской области на 2019-2023 года"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01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 719,55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 719,5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пожарной безопасности и предупреждение чрезвычайных ситуаций на территории муниципального образования"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013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 719,55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 719,5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450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01301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 719,55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 719,5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, направленных на обеспечение пожарной безопасности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013010001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 719,55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 719,5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0130100010 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 719,55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 719,5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0130100010 24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 719,55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 719,5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450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0310 0130100010 24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 719,55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 719,5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450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46 608,07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40 990,4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17,63</w:t>
            </w:r>
          </w:p>
        </w:tc>
      </w:tr>
      <w:tr w:rsidR="00AE0CC5" w:rsidRPr="003516D5" w:rsidTr="00AE0CC5">
        <w:trPr>
          <w:trHeight w:val="450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46 608,07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40 990,4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17,63</w:t>
            </w:r>
          </w:p>
        </w:tc>
      </w:tr>
      <w:tr w:rsidR="00AE0CC5" w:rsidRPr="003516D5" w:rsidTr="00AE0CC5">
        <w:trPr>
          <w:trHeight w:val="450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муниципального образования Горьковский сельсовет Новоорского района Оренбургской области на 2019-2023 года"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01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46 608,07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40 990,4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17,63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ети дорог общего пользования местного значения и дворовых территорий на территории муниципального образования"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014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46 608,07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40 990,4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17,63</w:t>
            </w:r>
          </w:p>
        </w:tc>
      </w:tr>
      <w:tr w:rsidR="00AE0CC5" w:rsidRPr="003516D5" w:rsidTr="00AE0CC5">
        <w:trPr>
          <w:trHeight w:val="450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Капитальный ремонт, ремонт и содержание автомобильных дорог поселения"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01401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46 608,07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40 990,4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17,63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расходов на капитальный ремонт, ремонт и содержание автомобильных дорог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014010001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46 608,07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40 990,4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17,63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0140100010 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46 608,07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40 990,4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17,63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0140100010 24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46 608,07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40 990,4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17,63</w:t>
            </w:r>
          </w:p>
        </w:tc>
      </w:tr>
      <w:tr w:rsidR="00AE0CC5" w:rsidRPr="003516D5" w:rsidTr="00AE0CC5">
        <w:trPr>
          <w:trHeight w:val="450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0409 0140100010 24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6 608,07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6 608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AE0CC5" w:rsidRPr="003516D5" w:rsidTr="00AE0CC5">
        <w:trPr>
          <w:trHeight w:val="450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0409 0140100010 24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4 382,4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17,56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3 424,62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2 824,6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</w:tr>
      <w:tr w:rsidR="00AE0CC5" w:rsidRPr="003516D5" w:rsidTr="00AE0CC5">
        <w:trPr>
          <w:trHeight w:val="450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1 00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 898,86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 898,8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муниципального образования Горьковский сельсовет Новоорского района Оренбургской области на 2019-2023 года"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1 01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 898,86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 898,8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450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жилищно-коммунального хозяйства на территории муниципального образования"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1 015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 898,86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 898,8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ероприятия в области жилищного хозяйства"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1 01501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 898,86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 898,8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расходов на капитальный ремонт, текущий ремонт и содержание муниципального имущества в области жилищного хозяйства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1 015010001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 898,86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 898,8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450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1 0150100010 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 898,86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 898,8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450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1 0150100010 24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 898,86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 898,8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450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0501 0150100010 24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 898,86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 898,8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450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 013,19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 013,1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муниципального образования Горьковский сельсовет Новоорского района Оренбургской области на 2019-2023 года"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01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 013,19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 013,1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450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жилищно-коммунального хозяйства на территории муниципального образования"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015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 013,19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 013,1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держание и ремонт водоснабжения и водоотведения в границах поселения"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01502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 013,19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 013,1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расходов на капитальный ремонт, текущий ремонт и содержание муниципального имущества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015020001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 013,19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 013,1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450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0150200010 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 013,19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 013,1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450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0150200010 24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 013,19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 013,1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450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0502 0150200010 24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 013,19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 013,1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 512,57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 912,5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муниципального образования Горьковский сельсовет Новоорского района Оренбургской области на 2019-2023 года"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1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 512,57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 912,5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</w:tr>
      <w:tr w:rsidR="00AE0CC5" w:rsidRPr="003516D5" w:rsidTr="00AE0CC5">
        <w:trPr>
          <w:trHeight w:val="450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жилищно-коммунального хозяйства на территории муниципального образования"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15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 512,57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 912,5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и проведение мероприятий по благоустройству территорий"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1503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 512,57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 912,5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прочим мероприятиям в области благоустройства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15030001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 091,64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 491,6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150300010 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 091,64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 491,6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</w:tr>
      <w:tr w:rsidR="00AE0CC5" w:rsidRPr="003516D5" w:rsidTr="00AE0CC5">
        <w:trPr>
          <w:trHeight w:val="450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150300010 24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 091,64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 491,6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0503 0150300010 24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 091,64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 491,6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</w:tr>
      <w:tr w:rsidR="00AE0CC5" w:rsidRPr="003516D5" w:rsidTr="00AE0CC5">
        <w:trPr>
          <w:trHeight w:val="67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15030002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420,93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420,9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450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150300020 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420,93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420,9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150300020 24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420,93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420,9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450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0503 0150300020 24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420,93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420,9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700 00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10,5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10,5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707 00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10,5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10,5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муниципального образования Горьковский сельсовет Новоорского района Оренбургской области на 2019-2023 года"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707 01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10,5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10,5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450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работы с детьми и молодёжью в администрации муниципального образования"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707 017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10,5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10,5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450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самореализации молодёжи"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707 01701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10,5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10,5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, направленных на реализацию молодёжной политики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707 017010001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10,5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10,5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707 0170100010 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10,5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10,5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707 0170100010 24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10,5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10,5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450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0707 0170100010 24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10,5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10,5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муниципального образования Горьковский сельсовет Новоорского района Оренбургской области на 2019-2023 года"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01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450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культуры на территории муниципального образования"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018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хранение и развитие культуры"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01801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расходов в сфере культуры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018010001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0180100010 6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450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0180100010 61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0801 0180100010 61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67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261,77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261,7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261,77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261,7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муниципального образования Горьковский сельсовет Новоорского района Оренбургской области на 2019-2023 года"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01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261,77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261,7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450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овышение эффективности деятельности органов местного самоуправления муниципального образования"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011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261,77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261,7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450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униципальных функций, связанных с муниципальным управлением"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01101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261,77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261,7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450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ыплата пенсии за выслугу лет лицам, замещавшим муниципальные должности и должности муниципальной службы органов местного самоуправления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011010003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261,77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261,7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450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0110100030 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261,77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261,7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0110100030 31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261,77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261,7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1001 0110100030 31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261,77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261,7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trHeight w:val="255"/>
        </w:trPr>
        <w:tc>
          <w:tcPr>
            <w:tcW w:w="7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77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3 713,85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708,4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3516D5" w:rsidRPr="003516D5" w:rsidTr="003516D5">
        <w:trPr>
          <w:gridAfter w:val="1"/>
          <w:wAfter w:w="300" w:type="dxa"/>
          <w:trHeight w:val="304"/>
        </w:trPr>
        <w:tc>
          <w:tcPr>
            <w:tcW w:w="145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D5" w:rsidRPr="003516D5" w:rsidRDefault="003516D5" w:rsidP="003516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516D5">
              <w:rPr>
                <w:rFonts w:ascii="Arial" w:eastAsia="Times New Roman" w:hAnsi="Arial" w:cs="Arial"/>
                <w:b/>
                <w:bCs/>
                <w:color w:val="000000"/>
              </w:rPr>
              <w:t>3. Источники финансирования дефицита бюджета</w:t>
            </w:r>
          </w:p>
        </w:tc>
      </w:tr>
      <w:tr w:rsidR="003516D5" w:rsidRPr="003516D5" w:rsidTr="00AE0CC5">
        <w:trPr>
          <w:gridAfter w:val="1"/>
          <w:wAfter w:w="300" w:type="dxa"/>
          <w:trHeight w:val="255"/>
        </w:trPr>
        <w:tc>
          <w:tcPr>
            <w:tcW w:w="744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16D5" w:rsidRPr="003516D5" w:rsidRDefault="003516D5" w:rsidP="00351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516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D5" w:rsidRPr="003516D5" w:rsidRDefault="003516D5" w:rsidP="00351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D5" w:rsidRPr="003516D5" w:rsidRDefault="003516D5" w:rsidP="00351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D5" w:rsidRPr="003516D5" w:rsidRDefault="003516D5" w:rsidP="00351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D5" w:rsidRPr="003516D5" w:rsidRDefault="003516D5" w:rsidP="00351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D5" w:rsidRPr="003516D5" w:rsidRDefault="003516D5" w:rsidP="00351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E0CC5" w:rsidRPr="003516D5" w:rsidTr="00AE0CC5">
        <w:trPr>
          <w:gridAfter w:val="1"/>
          <w:wAfter w:w="300" w:type="dxa"/>
          <w:trHeight w:val="1362"/>
        </w:trPr>
        <w:tc>
          <w:tcPr>
            <w:tcW w:w="744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AE0CC5" w:rsidRPr="003516D5" w:rsidTr="00AE0CC5">
        <w:trPr>
          <w:gridAfter w:val="1"/>
          <w:wAfter w:w="300" w:type="dxa"/>
          <w:trHeight w:val="255"/>
        </w:trPr>
        <w:tc>
          <w:tcPr>
            <w:tcW w:w="744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AE0CC5" w:rsidRPr="003516D5" w:rsidTr="00AE0CC5">
        <w:trPr>
          <w:gridAfter w:val="1"/>
          <w:wAfter w:w="300" w:type="dxa"/>
          <w:trHeight w:val="255"/>
        </w:trPr>
        <w:tc>
          <w:tcPr>
            <w:tcW w:w="744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 713,8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 708,4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 422,31</w:t>
            </w:r>
          </w:p>
        </w:tc>
      </w:tr>
      <w:tr w:rsidR="00AE0CC5" w:rsidRPr="003516D5" w:rsidTr="00AE0CC5">
        <w:trPr>
          <w:gridAfter w:val="1"/>
          <w:wAfter w:w="300" w:type="dxa"/>
          <w:trHeight w:val="255"/>
        </w:trPr>
        <w:tc>
          <w:tcPr>
            <w:tcW w:w="744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E0CC5" w:rsidRPr="003516D5" w:rsidTr="00AE0CC5">
        <w:trPr>
          <w:gridAfter w:val="1"/>
          <w:wAfter w:w="300" w:type="dxa"/>
          <w:trHeight w:val="255"/>
        </w:trPr>
        <w:tc>
          <w:tcPr>
            <w:tcW w:w="744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gridAfter w:val="1"/>
          <w:wAfter w:w="300" w:type="dxa"/>
          <w:trHeight w:val="255"/>
        </w:trPr>
        <w:tc>
          <w:tcPr>
            <w:tcW w:w="744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E0CC5" w:rsidRPr="003516D5" w:rsidTr="00AE0CC5">
        <w:trPr>
          <w:gridAfter w:val="1"/>
          <w:wAfter w:w="300" w:type="dxa"/>
          <w:trHeight w:val="255"/>
        </w:trPr>
        <w:tc>
          <w:tcPr>
            <w:tcW w:w="744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gridAfter w:val="1"/>
          <w:wAfter w:w="300" w:type="dxa"/>
          <w:trHeight w:val="255"/>
        </w:trPr>
        <w:tc>
          <w:tcPr>
            <w:tcW w:w="744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gridAfter w:val="1"/>
          <w:wAfter w:w="300" w:type="dxa"/>
          <w:trHeight w:val="255"/>
        </w:trPr>
        <w:tc>
          <w:tcPr>
            <w:tcW w:w="744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E0CC5" w:rsidRPr="003516D5" w:rsidTr="00AE0CC5">
        <w:trPr>
          <w:gridAfter w:val="1"/>
          <w:wAfter w:w="300" w:type="dxa"/>
          <w:trHeight w:val="255"/>
        </w:trPr>
        <w:tc>
          <w:tcPr>
            <w:tcW w:w="744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0CC5" w:rsidRPr="003516D5" w:rsidTr="00AE0CC5">
        <w:trPr>
          <w:gridAfter w:val="1"/>
          <w:wAfter w:w="300" w:type="dxa"/>
          <w:trHeight w:val="255"/>
        </w:trPr>
        <w:tc>
          <w:tcPr>
            <w:tcW w:w="744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 713,8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 708,4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 422,31</w:t>
            </w:r>
          </w:p>
        </w:tc>
      </w:tr>
      <w:tr w:rsidR="00AE0CC5" w:rsidRPr="003516D5" w:rsidTr="00AE0CC5">
        <w:trPr>
          <w:gridAfter w:val="1"/>
          <w:wAfter w:w="300" w:type="dxa"/>
          <w:trHeight w:val="255"/>
        </w:trPr>
        <w:tc>
          <w:tcPr>
            <w:tcW w:w="744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 713,8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 708,4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 422,31</w:t>
            </w:r>
          </w:p>
        </w:tc>
      </w:tr>
      <w:tr w:rsidR="00AE0CC5" w:rsidRPr="003516D5" w:rsidTr="00AE0CC5">
        <w:trPr>
          <w:gridAfter w:val="1"/>
          <w:wAfter w:w="300" w:type="dxa"/>
          <w:trHeight w:val="255"/>
        </w:trPr>
        <w:tc>
          <w:tcPr>
            <w:tcW w:w="744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 643 856,22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 682 920,38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E0CC5" w:rsidRPr="003516D5" w:rsidTr="00AE0CC5">
        <w:trPr>
          <w:gridAfter w:val="1"/>
          <w:wAfter w:w="300" w:type="dxa"/>
          <w:trHeight w:val="255"/>
        </w:trPr>
        <w:tc>
          <w:tcPr>
            <w:tcW w:w="744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 643 856,22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 682 920,38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E0CC5" w:rsidRPr="003516D5" w:rsidTr="00AE0CC5">
        <w:trPr>
          <w:gridAfter w:val="1"/>
          <w:wAfter w:w="300" w:type="dxa"/>
          <w:trHeight w:val="255"/>
        </w:trPr>
        <w:tc>
          <w:tcPr>
            <w:tcW w:w="744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 643 856,22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 682 920,38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E0CC5" w:rsidRPr="003516D5" w:rsidTr="00AE0CC5">
        <w:trPr>
          <w:gridAfter w:val="1"/>
          <w:wAfter w:w="300" w:type="dxa"/>
          <w:trHeight w:val="255"/>
        </w:trPr>
        <w:tc>
          <w:tcPr>
            <w:tcW w:w="744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0105020110000051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 643 856,22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 682 920,38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E0CC5" w:rsidRPr="003516D5" w:rsidTr="00AE0CC5">
        <w:trPr>
          <w:gridAfter w:val="1"/>
          <w:wAfter w:w="300" w:type="dxa"/>
          <w:trHeight w:val="255"/>
        </w:trPr>
        <w:tc>
          <w:tcPr>
            <w:tcW w:w="744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697 570,07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676 211,9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E0CC5" w:rsidRPr="003516D5" w:rsidTr="00AE0CC5">
        <w:trPr>
          <w:gridAfter w:val="1"/>
          <w:wAfter w:w="300" w:type="dxa"/>
          <w:trHeight w:val="255"/>
        </w:trPr>
        <w:tc>
          <w:tcPr>
            <w:tcW w:w="744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697 570,07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676 211,9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E0CC5" w:rsidRPr="003516D5" w:rsidTr="00AE0CC5">
        <w:trPr>
          <w:gridAfter w:val="1"/>
          <w:wAfter w:w="300" w:type="dxa"/>
          <w:trHeight w:val="255"/>
        </w:trPr>
        <w:tc>
          <w:tcPr>
            <w:tcW w:w="744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697 570,07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676 211,9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E0CC5" w:rsidRPr="003516D5" w:rsidTr="00AE0CC5">
        <w:trPr>
          <w:gridAfter w:val="1"/>
          <w:wAfter w:w="300" w:type="dxa"/>
          <w:trHeight w:val="255"/>
        </w:trPr>
        <w:tc>
          <w:tcPr>
            <w:tcW w:w="744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CC5" w:rsidRDefault="00AE0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0105020110000061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697 570,07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676 211,9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CC5" w:rsidRDefault="00AE0C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3516D5" w:rsidRPr="003516D5" w:rsidTr="00AE0CC5">
        <w:trPr>
          <w:gridAfter w:val="1"/>
          <w:wAfter w:w="300" w:type="dxa"/>
          <w:trHeight w:val="255"/>
        </w:trPr>
        <w:tc>
          <w:tcPr>
            <w:tcW w:w="7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6D5" w:rsidRPr="003516D5" w:rsidRDefault="003516D5" w:rsidP="0035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516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6D5" w:rsidRPr="003516D5" w:rsidRDefault="003516D5" w:rsidP="00351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516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6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6D5" w:rsidRPr="003516D5" w:rsidRDefault="003516D5" w:rsidP="00351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516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6D5" w:rsidRPr="003516D5" w:rsidRDefault="003516D5" w:rsidP="0035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516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6D5" w:rsidRPr="003516D5" w:rsidRDefault="003516D5" w:rsidP="0035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516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6D5" w:rsidRPr="003516D5" w:rsidRDefault="003516D5" w:rsidP="0035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516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516D5" w:rsidRPr="003516D5" w:rsidTr="00AE0CC5">
        <w:trPr>
          <w:gridAfter w:val="1"/>
          <w:wAfter w:w="300" w:type="dxa"/>
          <w:trHeight w:val="255"/>
        </w:trPr>
        <w:tc>
          <w:tcPr>
            <w:tcW w:w="7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D5" w:rsidRPr="003516D5" w:rsidRDefault="003516D5" w:rsidP="0035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0" w:name="RANGE!A30:F40"/>
            <w:bookmarkEnd w:id="0"/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6D5" w:rsidRPr="003516D5" w:rsidRDefault="003516D5" w:rsidP="0035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6D5" w:rsidRPr="003516D5" w:rsidRDefault="003516D5" w:rsidP="0035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6D5" w:rsidRPr="003516D5" w:rsidRDefault="003516D5" w:rsidP="0035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6D5" w:rsidRPr="003516D5" w:rsidRDefault="003516D5" w:rsidP="0035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6D5" w:rsidRPr="003516D5" w:rsidRDefault="003516D5" w:rsidP="0035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516D5" w:rsidRPr="003516D5" w:rsidTr="00AE0CC5">
        <w:trPr>
          <w:gridAfter w:val="1"/>
          <w:wAfter w:w="300" w:type="dxa"/>
          <w:trHeight w:val="285"/>
        </w:trPr>
        <w:tc>
          <w:tcPr>
            <w:tcW w:w="744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D5" w:rsidRPr="003516D5" w:rsidRDefault="003516D5" w:rsidP="0035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516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6D5" w:rsidRPr="003516D5" w:rsidRDefault="003516D5" w:rsidP="0035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16D5" w:rsidRPr="003516D5" w:rsidRDefault="003516D5" w:rsidP="0035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516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6D5" w:rsidRPr="003516D5" w:rsidRDefault="003516D5" w:rsidP="0035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16D5" w:rsidRPr="003516D5" w:rsidRDefault="003516D5" w:rsidP="00351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516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.В.Глибоцкий</w:t>
            </w:r>
          </w:p>
        </w:tc>
      </w:tr>
      <w:tr w:rsidR="003516D5" w:rsidRPr="003516D5" w:rsidTr="00AE0CC5">
        <w:trPr>
          <w:gridAfter w:val="1"/>
          <w:wAfter w:w="300" w:type="dxa"/>
          <w:trHeight w:val="255"/>
        </w:trPr>
        <w:tc>
          <w:tcPr>
            <w:tcW w:w="744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16D5" w:rsidRPr="003516D5" w:rsidRDefault="003516D5" w:rsidP="0035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6D5" w:rsidRPr="003516D5" w:rsidRDefault="003516D5" w:rsidP="0035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6D5" w:rsidRPr="003516D5" w:rsidRDefault="003516D5" w:rsidP="00351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16D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6D5" w:rsidRPr="003516D5" w:rsidRDefault="003516D5" w:rsidP="0035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6D5" w:rsidRPr="003516D5" w:rsidRDefault="003516D5" w:rsidP="00351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16D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3516D5" w:rsidRPr="003516D5" w:rsidTr="00AE0CC5">
        <w:trPr>
          <w:gridAfter w:val="1"/>
          <w:wAfter w:w="300" w:type="dxa"/>
          <w:trHeight w:val="255"/>
        </w:trPr>
        <w:tc>
          <w:tcPr>
            <w:tcW w:w="7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6D5" w:rsidRPr="003516D5" w:rsidRDefault="003516D5" w:rsidP="0035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6D5" w:rsidRPr="003516D5" w:rsidRDefault="003516D5" w:rsidP="0035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6D5" w:rsidRPr="003516D5" w:rsidRDefault="003516D5" w:rsidP="0035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6D5" w:rsidRPr="003516D5" w:rsidRDefault="003516D5" w:rsidP="0035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6D5" w:rsidRPr="003516D5" w:rsidRDefault="003516D5" w:rsidP="0035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6D5" w:rsidRPr="003516D5" w:rsidRDefault="003516D5" w:rsidP="0035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516D5" w:rsidRPr="003516D5" w:rsidTr="00AE0CC5">
        <w:trPr>
          <w:gridAfter w:val="1"/>
          <w:wAfter w:w="300" w:type="dxa"/>
          <w:trHeight w:val="225"/>
        </w:trPr>
        <w:tc>
          <w:tcPr>
            <w:tcW w:w="744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D5" w:rsidRPr="003516D5" w:rsidRDefault="003516D5" w:rsidP="0035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516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ководитель финансово-экономической службы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6D5" w:rsidRPr="003516D5" w:rsidRDefault="003516D5" w:rsidP="0035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16D5" w:rsidRPr="003516D5" w:rsidRDefault="003516D5" w:rsidP="0035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516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6D5" w:rsidRPr="003516D5" w:rsidRDefault="003516D5" w:rsidP="0035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16D5" w:rsidRPr="003516D5" w:rsidRDefault="003516D5" w:rsidP="0035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516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516D5" w:rsidRPr="003516D5" w:rsidTr="00AE0CC5">
        <w:trPr>
          <w:gridAfter w:val="1"/>
          <w:wAfter w:w="300" w:type="dxa"/>
          <w:trHeight w:val="255"/>
        </w:trPr>
        <w:tc>
          <w:tcPr>
            <w:tcW w:w="744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16D5" w:rsidRPr="003516D5" w:rsidRDefault="003516D5" w:rsidP="0035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6D5" w:rsidRPr="003516D5" w:rsidRDefault="003516D5" w:rsidP="0035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6D5" w:rsidRPr="003516D5" w:rsidRDefault="003516D5" w:rsidP="00351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16D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6D5" w:rsidRPr="003516D5" w:rsidRDefault="003516D5" w:rsidP="0035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6D5" w:rsidRPr="003516D5" w:rsidRDefault="003516D5" w:rsidP="00351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16D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3516D5" w:rsidRPr="003516D5" w:rsidTr="00AE0CC5">
        <w:trPr>
          <w:gridAfter w:val="1"/>
          <w:wAfter w:w="300" w:type="dxa"/>
          <w:trHeight w:val="255"/>
        </w:trPr>
        <w:tc>
          <w:tcPr>
            <w:tcW w:w="7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D5" w:rsidRPr="003516D5" w:rsidRDefault="003516D5" w:rsidP="0035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6D5" w:rsidRPr="003516D5" w:rsidRDefault="003516D5" w:rsidP="0035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6D5" w:rsidRPr="003516D5" w:rsidRDefault="003516D5" w:rsidP="0035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6D5" w:rsidRPr="003516D5" w:rsidRDefault="003516D5" w:rsidP="0035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6D5" w:rsidRPr="003516D5" w:rsidRDefault="003516D5" w:rsidP="0035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6D5" w:rsidRPr="003516D5" w:rsidRDefault="003516D5" w:rsidP="0035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516D5" w:rsidRPr="003516D5" w:rsidTr="00AE0CC5">
        <w:trPr>
          <w:gridAfter w:val="1"/>
          <w:wAfter w:w="300" w:type="dxa"/>
          <w:trHeight w:val="285"/>
        </w:trPr>
        <w:tc>
          <w:tcPr>
            <w:tcW w:w="744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D5" w:rsidRPr="003516D5" w:rsidRDefault="003516D5" w:rsidP="0035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516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лавный бухгалтер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6D5" w:rsidRPr="003516D5" w:rsidRDefault="003516D5" w:rsidP="0035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16D5" w:rsidRPr="003516D5" w:rsidRDefault="003516D5" w:rsidP="0035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516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6D5" w:rsidRPr="003516D5" w:rsidRDefault="003516D5" w:rsidP="0035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16D5" w:rsidRPr="003516D5" w:rsidRDefault="003516D5" w:rsidP="0035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516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 Б.Ш.Ергалеева</w:t>
            </w:r>
          </w:p>
        </w:tc>
      </w:tr>
      <w:tr w:rsidR="003516D5" w:rsidRPr="003516D5" w:rsidTr="00AE0CC5">
        <w:trPr>
          <w:gridAfter w:val="1"/>
          <w:wAfter w:w="300" w:type="dxa"/>
          <w:trHeight w:val="255"/>
        </w:trPr>
        <w:tc>
          <w:tcPr>
            <w:tcW w:w="744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16D5" w:rsidRPr="003516D5" w:rsidRDefault="003516D5" w:rsidP="0035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6D5" w:rsidRPr="003516D5" w:rsidRDefault="003516D5" w:rsidP="0035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6D5" w:rsidRPr="003516D5" w:rsidRDefault="003516D5" w:rsidP="00351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16D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6D5" w:rsidRPr="003516D5" w:rsidRDefault="003516D5" w:rsidP="0035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6D5" w:rsidRPr="003516D5" w:rsidRDefault="003516D5" w:rsidP="00351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16D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3516D5" w:rsidRPr="003516D5" w:rsidTr="00AE0CC5">
        <w:trPr>
          <w:gridAfter w:val="1"/>
          <w:wAfter w:w="300" w:type="dxa"/>
          <w:trHeight w:val="255"/>
        </w:trPr>
        <w:tc>
          <w:tcPr>
            <w:tcW w:w="7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D5" w:rsidRPr="003516D5" w:rsidRDefault="003516D5" w:rsidP="0035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6D5" w:rsidRPr="003516D5" w:rsidRDefault="003516D5" w:rsidP="0035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6D5" w:rsidRPr="003516D5" w:rsidRDefault="003516D5" w:rsidP="0035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6D5" w:rsidRPr="003516D5" w:rsidRDefault="003516D5" w:rsidP="0035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6D5" w:rsidRPr="003516D5" w:rsidRDefault="003516D5" w:rsidP="0035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6D5" w:rsidRPr="003516D5" w:rsidRDefault="003516D5" w:rsidP="0035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516D5" w:rsidRPr="003516D5" w:rsidTr="003516D5">
        <w:trPr>
          <w:gridAfter w:val="1"/>
          <w:wAfter w:w="300" w:type="dxa"/>
          <w:trHeight w:val="255"/>
        </w:trPr>
        <w:tc>
          <w:tcPr>
            <w:tcW w:w="145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6D5" w:rsidRPr="003516D5" w:rsidRDefault="00AE0CC5" w:rsidP="00AE0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марта</w:t>
            </w:r>
            <w:r w:rsidR="003516D5" w:rsidRPr="003516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3516D5" w:rsidRPr="003516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г.</w:t>
            </w:r>
          </w:p>
        </w:tc>
      </w:tr>
    </w:tbl>
    <w:p w:rsidR="00A92934" w:rsidRDefault="00A92934"/>
    <w:sectPr w:rsidR="00A92934" w:rsidSect="00656B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99A" w:rsidRDefault="0006399A" w:rsidP="000C0130">
      <w:pPr>
        <w:spacing w:after="0" w:line="240" w:lineRule="auto"/>
      </w:pPr>
      <w:r>
        <w:separator/>
      </w:r>
    </w:p>
  </w:endnote>
  <w:endnote w:type="continuationSeparator" w:id="0">
    <w:p w:rsidR="0006399A" w:rsidRDefault="0006399A" w:rsidP="000C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99A" w:rsidRDefault="0006399A" w:rsidP="000C0130">
      <w:pPr>
        <w:spacing w:after="0" w:line="240" w:lineRule="auto"/>
      </w:pPr>
      <w:r>
        <w:separator/>
      </w:r>
    </w:p>
  </w:footnote>
  <w:footnote w:type="continuationSeparator" w:id="0">
    <w:p w:rsidR="0006399A" w:rsidRDefault="0006399A" w:rsidP="000C0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F5D30"/>
    <w:multiLevelType w:val="hybridMultilevel"/>
    <w:tmpl w:val="A2926A2E"/>
    <w:lvl w:ilvl="0" w:tplc="92E4B2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AB5FEC"/>
    <w:multiLevelType w:val="hybridMultilevel"/>
    <w:tmpl w:val="492A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656BB1"/>
    <w:rsid w:val="000459D2"/>
    <w:rsid w:val="00053199"/>
    <w:rsid w:val="0006399A"/>
    <w:rsid w:val="000C0130"/>
    <w:rsid w:val="000C1FEB"/>
    <w:rsid w:val="00134F45"/>
    <w:rsid w:val="001655EA"/>
    <w:rsid w:val="001D655E"/>
    <w:rsid w:val="00343CD4"/>
    <w:rsid w:val="003516D5"/>
    <w:rsid w:val="00403EE3"/>
    <w:rsid w:val="00426342"/>
    <w:rsid w:val="004963CE"/>
    <w:rsid w:val="00497A29"/>
    <w:rsid w:val="00501A6A"/>
    <w:rsid w:val="00551EC2"/>
    <w:rsid w:val="005C365F"/>
    <w:rsid w:val="005E1E09"/>
    <w:rsid w:val="005F4C06"/>
    <w:rsid w:val="00616F0C"/>
    <w:rsid w:val="00656BB1"/>
    <w:rsid w:val="00710A18"/>
    <w:rsid w:val="007D4E3B"/>
    <w:rsid w:val="007E15EB"/>
    <w:rsid w:val="00861215"/>
    <w:rsid w:val="009007B2"/>
    <w:rsid w:val="0092202F"/>
    <w:rsid w:val="00927B9C"/>
    <w:rsid w:val="009C4F14"/>
    <w:rsid w:val="00A92934"/>
    <w:rsid w:val="00AD76FA"/>
    <w:rsid w:val="00AE0CC5"/>
    <w:rsid w:val="00B83166"/>
    <w:rsid w:val="00BC2D2E"/>
    <w:rsid w:val="00BD22A6"/>
    <w:rsid w:val="00BE4DB3"/>
    <w:rsid w:val="00BF18B7"/>
    <w:rsid w:val="00C030AF"/>
    <w:rsid w:val="00C23AB5"/>
    <w:rsid w:val="00D43BFD"/>
    <w:rsid w:val="00D442F0"/>
    <w:rsid w:val="00D72DEB"/>
    <w:rsid w:val="00D859EB"/>
    <w:rsid w:val="00DC090D"/>
    <w:rsid w:val="00EE52FC"/>
    <w:rsid w:val="00EE5674"/>
    <w:rsid w:val="00EF14B6"/>
    <w:rsid w:val="00F11730"/>
    <w:rsid w:val="00F34D62"/>
    <w:rsid w:val="00F471C1"/>
    <w:rsid w:val="00F538B3"/>
    <w:rsid w:val="00F94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56B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656BB1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656B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656BB1"/>
    <w:pPr>
      <w:spacing w:after="0" w:line="240" w:lineRule="auto"/>
      <w:ind w:firstLine="52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A9293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92934"/>
    <w:rPr>
      <w:color w:val="800080"/>
      <w:u w:val="single"/>
    </w:rPr>
  </w:style>
  <w:style w:type="paragraph" w:customStyle="1" w:styleId="xl65">
    <w:name w:val="xl65"/>
    <w:basedOn w:val="a"/>
    <w:rsid w:val="00A92934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A92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a"/>
    <w:rsid w:val="00A9293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A92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A9293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A92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92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2">
    <w:name w:val="xl72"/>
    <w:basedOn w:val="a"/>
    <w:rsid w:val="00A92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9293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92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rsid w:val="00A92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a"/>
    <w:rsid w:val="00A929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"/>
    <w:rsid w:val="00A92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8">
    <w:name w:val="xl78"/>
    <w:basedOn w:val="a"/>
    <w:rsid w:val="00A929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ConsPlusNormal">
    <w:name w:val="ConsPlusNormal"/>
    <w:rsid w:val="004963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No Spacing"/>
    <w:uiPriority w:val="1"/>
    <w:qFormat/>
    <w:rsid w:val="000C0130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0C0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C0130"/>
  </w:style>
  <w:style w:type="paragraph" w:styleId="ab">
    <w:name w:val="footer"/>
    <w:basedOn w:val="a"/>
    <w:link w:val="ac"/>
    <w:uiPriority w:val="99"/>
    <w:semiHidden/>
    <w:unhideWhenUsed/>
    <w:rsid w:val="000C0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C0130"/>
  </w:style>
  <w:style w:type="paragraph" w:customStyle="1" w:styleId="xl79">
    <w:name w:val="xl79"/>
    <w:basedOn w:val="a"/>
    <w:rsid w:val="003516D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0">
    <w:name w:val="xl80"/>
    <w:basedOn w:val="a"/>
    <w:rsid w:val="00351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4EE3B-B9CC-4767-9718-37907212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806</Words>
  <Characters>3309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11</cp:revision>
  <cp:lastPrinted>2022-07-05T12:44:00Z</cp:lastPrinted>
  <dcterms:created xsi:type="dcterms:W3CDTF">2021-06-24T11:22:00Z</dcterms:created>
  <dcterms:modified xsi:type="dcterms:W3CDTF">2022-07-05T12:45:00Z</dcterms:modified>
</cp:coreProperties>
</file>